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2FEAE" w14:textId="77777777" w:rsidR="004B3014" w:rsidRDefault="004B3014" w:rsidP="004B3014">
      <w:pPr>
        <w:pStyle w:val="1"/>
        <w:rPr>
          <w:b/>
        </w:rPr>
      </w:pPr>
      <w:r w:rsidRPr="004B3014">
        <w:rPr>
          <w:rFonts w:hint="eastAsia"/>
          <w:b/>
        </w:rPr>
        <w:t>C</w:t>
      </w:r>
      <w:r w:rsidRPr="004B3014">
        <w:rPr>
          <w:b/>
        </w:rPr>
        <w:t xml:space="preserve">hapter 1 </w:t>
      </w:r>
      <w:r w:rsidRPr="004B3014">
        <w:rPr>
          <w:rFonts w:hint="eastAsia"/>
          <w:b/>
        </w:rPr>
        <w:t>デカルト座標系</w:t>
      </w:r>
    </w:p>
    <w:p w14:paraId="7A214FBF" w14:textId="77777777" w:rsidR="004B3014" w:rsidRDefault="004B3014" w:rsidP="004B3014">
      <w:pPr>
        <w:pStyle w:val="2"/>
        <w:rPr>
          <w:b/>
        </w:rPr>
      </w:pPr>
      <w:r w:rsidRPr="004B3014">
        <w:rPr>
          <w:rFonts w:hint="eastAsia"/>
          <w:b/>
        </w:rPr>
        <w:t>1</w:t>
      </w:r>
      <w:r w:rsidRPr="004B3014">
        <w:rPr>
          <w:b/>
        </w:rPr>
        <w:t>.1 2D</w:t>
      </w:r>
      <w:r w:rsidRPr="004B3014">
        <w:rPr>
          <w:rFonts w:hint="eastAsia"/>
          <w:b/>
        </w:rPr>
        <w:t>デカルト座標</w:t>
      </w:r>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0FA76706" w14:textId="77777777" w:rsidR="004B3014" w:rsidRPr="004B3014" w:rsidRDefault="004B3014" w:rsidP="004B3014"/>
    <w:p w14:paraId="2428143E" w14:textId="77777777" w:rsidR="004B3014" w:rsidRDefault="004B3014" w:rsidP="004B3014">
      <w:r>
        <w:rPr>
          <w:rFonts w:hint="eastAsia"/>
        </w:rPr>
        <w:t>図1</w:t>
      </w:r>
      <w:r>
        <w:t>-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7">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Default="00CD59EE" w:rsidP="00CD59EE">
      <w:pPr>
        <w:pStyle w:val="2"/>
        <w:rPr>
          <w:b/>
        </w:rPr>
      </w:pPr>
      <w:r w:rsidRPr="00CD59EE">
        <w:rPr>
          <w:rFonts w:hint="eastAsia"/>
          <w:b/>
        </w:rPr>
        <w:t>1</w:t>
      </w:r>
      <w:r w:rsidRPr="00CD59EE">
        <w:rPr>
          <w:b/>
        </w:rPr>
        <w:t>.</w:t>
      </w:r>
      <w:r>
        <w:rPr>
          <w:b/>
        </w:rPr>
        <w:t>1.</w:t>
      </w:r>
      <w:r w:rsidRPr="00CD59EE">
        <w:rPr>
          <w:b/>
        </w:rPr>
        <w:t xml:space="preserve">2 </w:t>
      </w:r>
      <w:r w:rsidRPr="00CD59EE">
        <w:rPr>
          <w:rFonts w:hint="eastAsia"/>
          <w:b/>
        </w:rPr>
        <w:t>原点</w:t>
      </w:r>
    </w:p>
    <w:p w14:paraId="3311BD0F" w14:textId="77777777" w:rsidR="00CD59EE" w:rsidRDefault="00CD59EE" w:rsidP="00CD59EE">
      <w:r>
        <w:rPr>
          <w:rFonts w:hint="eastAsia"/>
        </w:rPr>
        <w:t xml:space="preserve">　すべての2</w:t>
      </w:r>
      <w:r>
        <w:t>D</w:t>
      </w:r>
      <w:r>
        <w:rPr>
          <w:rFonts w:hint="eastAsia"/>
        </w:rPr>
        <w:t>デカルト座標系には、原点と呼ばれる座標系の中心を表す特別な場所を持っています。</w:t>
      </w:r>
    </w:p>
    <w:p w14:paraId="4A8EB09B" w14:textId="77777777" w:rsidR="00CD59EE" w:rsidRDefault="00CD59EE" w:rsidP="00CD59EE"/>
    <w:p w14:paraId="5F1A0113" w14:textId="77777777" w:rsidR="00CD59EE" w:rsidRDefault="00CD59EE" w:rsidP="00CD59EE"/>
    <w:p w14:paraId="03A81CC8" w14:textId="77777777" w:rsidR="00CD59EE" w:rsidRDefault="00CD59EE" w:rsidP="00CD59EE">
      <w:pPr>
        <w:pStyle w:val="2"/>
        <w:rPr>
          <w:b/>
        </w:rPr>
      </w:pPr>
      <w:r w:rsidRPr="00CD59EE">
        <w:rPr>
          <w:rFonts w:hint="eastAsia"/>
          <w:b/>
        </w:rPr>
        <w:lastRenderedPageBreak/>
        <w:t>1</w:t>
      </w:r>
      <w:r w:rsidRPr="00CD59EE">
        <w:rPr>
          <w:b/>
        </w:rPr>
        <w:t>.1.3</w:t>
      </w:r>
      <w:r>
        <w:rPr>
          <w:rFonts w:hint="eastAsia"/>
          <w:b/>
        </w:rPr>
        <w:t xml:space="preserve">　軸</w:t>
      </w:r>
    </w:p>
    <w:p w14:paraId="6364E731" w14:textId="77777777" w:rsidR="00CD59EE" w:rsidRDefault="00CD59EE" w:rsidP="00CD59EE">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p>
    <w:p w14:paraId="31062808" w14:textId="77777777" w:rsidR="00CD59EE" w:rsidRDefault="00CD59EE" w:rsidP="00CD59EE"/>
    <w:p w14:paraId="543A7D97" w14:textId="77777777" w:rsidR="00CD59EE" w:rsidRDefault="00CD59EE" w:rsidP="00CD59EE">
      <w:pPr>
        <w:pStyle w:val="2"/>
        <w:rPr>
          <w:b/>
        </w:rPr>
      </w:pPr>
      <w:r>
        <w:rPr>
          <w:rFonts w:hint="eastAsia"/>
          <w:b/>
        </w:rPr>
        <w:t>1</w:t>
      </w:r>
      <w:r>
        <w:rPr>
          <w:b/>
        </w:rPr>
        <w:t xml:space="preserve">.1.4 </w:t>
      </w:r>
      <w:r>
        <w:rPr>
          <w:rFonts w:hint="eastAsia"/>
          <w:b/>
        </w:rPr>
        <w:t>デカルト座標系を用いて、場所を指定する</w:t>
      </w:r>
    </w:p>
    <w:p w14:paraId="62F0FD05" w14:textId="77777777" w:rsidR="00CD59EE" w:rsidRDefault="00CD59EE" w:rsidP="00CD59EE">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5227899F" w14:textId="77777777" w:rsidR="00CD59EE" w:rsidRPr="00CD59EE" w:rsidRDefault="00CD59EE" w:rsidP="00CD59EE"/>
    <w:p w14:paraId="51D78CAD" w14:textId="77777777" w:rsidR="00CD59EE" w:rsidRDefault="00CD59EE" w:rsidP="00CD59EE">
      <w:r>
        <w:rPr>
          <w:rFonts w:hint="eastAsia"/>
        </w:rPr>
        <w:t xml:space="preserve">　図1</w:t>
      </w:r>
      <w:r>
        <w:t>-2</w:t>
      </w:r>
    </w:p>
    <w:p w14:paraId="553CA29C" w14:textId="77777777" w:rsidR="00CD59EE"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7D72AE" w:rsidRDefault="007D72AE"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7D72AE" w:rsidRDefault="007D72AE"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9F7C1A"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AA85368"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0FA123"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7D72AE" w:rsidRDefault="007D72AE"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7D72AE" w:rsidRDefault="007D72AE"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7486841"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r w:rsidR="000746D8">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8">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CD59EE">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620EE7">
      <w:pPr>
        <w:pStyle w:val="2"/>
        <w:rPr>
          <w:b/>
        </w:rPr>
      </w:pPr>
      <w:r w:rsidRPr="00620EE7">
        <w:rPr>
          <w:rFonts w:hint="eastAsia"/>
          <w:b/>
        </w:rPr>
        <w:lastRenderedPageBreak/>
        <w:t>1</w:t>
      </w:r>
      <w:r w:rsidRPr="00620EE7">
        <w:rPr>
          <w:b/>
        </w:rPr>
        <w:t xml:space="preserve">.1.5 </w:t>
      </w:r>
      <w:r w:rsidRPr="00620EE7">
        <w:rPr>
          <w:rFonts w:hint="eastAsia"/>
          <w:b/>
        </w:rPr>
        <w:t>軸の向き</w:t>
      </w:r>
    </w:p>
    <w:p w14:paraId="4C38DD99" w14:textId="77777777" w:rsidR="005C7632" w:rsidRDefault="00620EE7" w:rsidP="00CD59EE">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CD59EE"/>
    <w:p w14:paraId="004EF010" w14:textId="77777777" w:rsidR="0077789B" w:rsidRDefault="0077789B" w:rsidP="00CD59EE">
      <w:r>
        <w:rPr>
          <w:rFonts w:hint="eastAsia"/>
        </w:rPr>
        <w:t>図1</w:t>
      </w:r>
      <w:r>
        <w:t>-3</w:t>
      </w:r>
    </w:p>
    <w:p w14:paraId="6F5C3DE6" w14:textId="77777777" w:rsidR="0077789B" w:rsidRDefault="0077789B" w:rsidP="00CD59EE">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9">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CD59EE"/>
    <w:p w14:paraId="0DCCE8FC" w14:textId="77777777" w:rsidR="0077789B" w:rsidRDefault="0077789B" w:rsidP="00CD59EE">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CD59EE">
      <w:pPr>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CD59EE">
      <w:pPr>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CD59EE">
      <w:pPr>
        <w:rPr>
          <w:color w:val="000000" w:themeColor="text1"/>
        </w:rPr>
      </w:pPr>
    </w:p>
    <w:p w14:paraId="7723BFD7" w14:textId="77777777" w:rsidR="00F86148" w:rsidRDefault="00F86148" w:rsidP="00CD59EE">
      <w:pPr>
        <w:rPr>
          <w:color w:val="000000" w:themeColor="text1"/>
        </w:rPr>
      </w:pPr>
    </w:p>
    <w:p w14:paraId="31838834" w14:textId="77777777" w:rsidR="00F86148" w:rsidRDefault="00F86148" w:rsidP="00CD59EE">
      <w:pPr>
        <w:rPr>
          <w:color w:val="000000" w:themeColor="text1"/>
        </w:rPr>
      </w:pPr>
    </w:p>
    <w:p w14:paraId="1E0CF85A" w14:textId="77777777" w:rsidR="00F86148" w:rsidRDefault="00F86148" w:rsidP="00CD59EE">
      <w:pPr>
        <w:rPr>
          <w:color w:val="000000" w:themeColor="text1"/>
        </w:rPr>
      </w:pPr>
    </w:p>
    <w:p w14:paraId="72A056C8" w14:textId="77777777" w:rsidR="00F86148" w:rsidRDefault="00F86148" w:rsidP="00CD59EE">
      <w:pPr>
        <w:rPr>
          <w:color w:val="000000" w:themeColor="text1"/>
        </w:rPr>
      </w:pPr>
    </w:p>
    <w:p w14:paraId="0C2E1871" w14:textId="77777777" w:rsidR="00F86148" w:rsidRDefault="00F86148" w:rsidP="00CD59EE">
      <w:pPr>
        <w:rPr>
          <w:color w:val="000000" w:themeColor="text1"/>
        </w:rPr>
      </w:pPr>
    </w:p>
    <w:p w14:paraId="5F6C5C2C" w14:textId="77777777" w:rsidR="00F86148" w:rsidRDefault="00F86148" w:rsidP="00CD59EE">
      <w:pPr>
        <w:rPr>
          <w:color w:val="000000" w:themeColor="text1"/>
        </w:rPr>
      </w:pPr>
    </w:p>
    <w:p w14:paraId="5B18FBDE" w14:textId="77777777" w:rsidR="00F86148" w:rsidRDefault="00F86148" w:rsidP="00CD59EE">
      <w:pPr>
        <w:rPr>
          <w:color w:val="000000" w:themeColor="text1"/>
        </w:rPr>
      </w:pPr>
    </w:p>
    <w:p w14:paraId="68836576" w14:textId="77777777" w:rsidR="0077789B" w:rsidRDefault="0077789B" w:rsidP="0077789B">
      <w:pPr>
        <w:pStyle w:val="2"/>
        <w:rPr>
          <w:b/>
        </w:rPr>
      </w:pPr>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p>
    <w:p w14:paraId="13D85CB3" w14:textId="77777777" w:rsidR="0004208A" w:rsidRPr="00F86148" w:rsidRDefault="00F86148" w:rsidP="00F86148">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CD59EE">
      <w:pPr>
        <w:rPr>
          <w:color w:val="000000" w:themeColor="text1"/>
        </w:rPr>
      </w:pPr>
    </w:p>
    <w:p w14:paraId="4EB2A7ED" w14:textId="77777777" w:rsidR="0004208A" w:rsidRDefault="0004208A" w:rsidP="00CD59EE">
      <w:pPr>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04208A">
            <w:pPr>
              <w:spacing w:line="240" w:lineRule="exact"/>
              <w:rPr>
                <w:color w:val="000000" w:themeColor="text1"/>
              </w:rPr>
            </w:pPr>
            <w:r>
              <w:rPr>
                <w:color w:val="000000" w:themeColor="text1"/>
              </w:rPr>
              <w:t>struct Vector{</w:t>
            </w:r>
          </w:p>
          <w:p w14:paraId="739C1FC9"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04208A">
            <w:pPr>
              <w:spacing w:line="240" w:lineRule="exact"/>
              <w:rPr>
                <w:color w:val="000000" w:themeColor="text1"/>
              </w:rPr>
            </w:pPr>
            <w:r>
              <w:rPr>
                <w:rFonts w:hint="eastAsia"/>
                <w:color w:val="000000" w:themeColor="text1"/>
              </w:rPr>
              <w:t>};</w:t>
            </w:r>
          </w:p>
          <w:p w14:paraId="79971736" w14:textId="77777777" w:rsidR="0004208A" w:rsidRDefault="0004208A" w:rsidP="0004208A">
            <w:pPr>
              <w:spacing w:line="240" w:lineRule="exact"/>
              <w:rPr>
                <w:color w:val="000000" w:themeColor="text1"/>
              </w:rPr>
            </w:pPr>
          </w:p>
          <w:p w14:paraId="346264BC" w14:textId="77777777" w:rsidR="0004208A" w:rsidRDefault="0004208A" w:rsidP="0004208A">
            <w:pPr>
              <w:spacing w:line="240" w:lineRule="exact"/>
              <w:rPr>
                <w:color w:val="000000" w:themeColor="text1"/>
              </w:rPr>
            </w:pPr>
            <w:r>
              <w:rPr>
                <w:color w:val="000000" w:themeColor="text1"/>
              </w:rPr>
              <w:t>int main()</w:t>
            </w:r>
          </w:p>
          <w:p w14:paraId="3DBF4C59" w14:textId="77777777" w:rsidR="0004208A" w:rsidRDefault="0004208A" w:rsidP="0004208A">
            <w:pPr>
              <w:spacing w:line="240" w:lineRule="exact"/>
              <w:rPr>
                <w:color w:val="000000" w:themeColor="text1"/>
              </w:rPr>
            </w:pPr>
            <w:r>
              <w:rPr>
                <w:rFonts w:hint="eastAsia"/>
                <w:color w:val="000000" w:themeColor="text1"/>
              </w:rPr>
              <w:t>{</w:t>
            </w:r>
          </w:p>
          <w:p w14:paraId="6EE0DA2E"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Vector marioPos; </w:t>
            </w:r>
          </w:p>
          <w:p w14:paraId="431F0D79"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marioPos.x = 2.5f;</w:t>
            </w:r>
          </w:p>
          <w:p w14:paraId="1954B10D"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marioPos.y = 2.0f;</w:t>
            </w:r>
          </w:p>
          <w:p w14:paraId="61190E3F"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04208A">
            <w:pPr>
              <w:spacing w:line="240" w:lineRule="exact"/>
              <w:ind w:firstLineChars="150" w:firstLine="315"/>
              <w:rPr>
                <w:color w:val="000000" w:themeColor="text1"/>
              </w:rPr>
            </w:pPr>
            <w:r>
              <w:rPr>
                <w:rFonts w:hint="eastAsia"/>
                <w:color w:val="000000" w:themeColor="text1"/>
              </w:rPr>
              <w:t>}</w:t>
            </w:r>
          </w:p>
          <w:p w14:paraId="103C149F" w14:textId="77777777" w:rsidR="0004208A" w:rsidRDefault="0004208A" w:rsidP="0004208A">
            <w:pPr>
              <w:spacing w:line="240" w:lineRule="exact"/>
              <w:rPr>
                <w:color w:val="000000" w:themeColor="text1"/>
              </w:rPr>
            </w:pPr>
            <w:r>
              <w:rPr>
                <w:rFonts w:hint="eastAsia"/>
                <w:color w:val="000000" w:themeColor="text1"/>
              </w:rPr>
              <w:t>}</w:t>
            </w:r>
          </w:p>
        </w:tc>
      </w:tr>
    </w:tbl>
    <w:p w14:paraId="68E499E0" w14:textId="77777777" w:rsidR="0004208A" w:rsidRDefault="0004208A" w:rsidP="00CD59EE">
      <w:pPr>
        <w:rPr>
          <w:color w:val="000000" w:themeColor="text1"/>
        </w:rPr>
      </w:pPr>
    </w:p>
    <w:p w14:paraId="24F0071C" w14:textId="77777777" w:rsidR="0077789B" w:rsidRDefault="0077789B" w:rsidP="00CD59EE">
      <w:pPr>
        <w:rPr>
          <w:color w:val="000000" w:themeColor="text1"/>
          <w:u w:val="single"/>
        </w:rPr>
      </w:pPr>
    </w:p>
    <w:p w14:paraId="274D83C2" w14:textId="77777777" w:rsidR="00171243" w:rsidRDefault="00897770" w:rsidP="00897770">
      <w:pPr>
        <w:pStyle w:val="2"/>
        <w:rPr>
          <w:b/>
        </w:rPr>
      </w:pPr>
      <w:r w:rsidRPr="00897770">
        <w:rPr>
          <w:b/>
        </w:rPr>
        <w:t xml:space="preserve">1.2 </w:t>
      </w:r>
      <w:r w:rsidRPr="00897770">
        <w:rPr>
          <w:rFonts w:hint="eastAsia"/>
          <w:b/>
        </w:rPr>
        <w:t>実習課題</w:t>
      </w:r>
    </w:p>
    <w:p w14:paraId="63C460FF" w14:textId="77777777" w:rsidR="00897770" w:rsidRDefault="00897770" w:rsidP="00897770">
      <w:r>
        <w:rPr>
          <w:rFonts w:hint="eastAsia"/>
        </w:rPr>
        <w:t xml:space="preserve">　</w:t>
      </w:r>
      <w:r>
        <w:t>GameMath_1/</w:t>
      </w:r>
      <w:r>
        <w:rPr>
          <w:rFonts w:hint="eastAsia"/>
        </w:rPr>
        <w:t>C</w:t>
      </w:r>
      <w:r>
        <w:t>hapter_1/Game.cpp</w:t>
      </w:r>
      <w:r>
        <w:rPr>
          <w:rFonts w:hint="eastAsia"/>
        </w:rPr>
        <w:t>の2</w:t>
      </w:r>
      <w:r>
        <w:t>7</w:t>
      </w:r>
      <w:r>
        <w:rPr>
          <w:rFonts w:hint="eastAsia"/>
        </w:rPr>
        <w:t>行目のコメントを読んで、</w:t>
      </w:r>
      <w:r w:rsidR="009D3D87">
        <w:rPr>
          <w:rFonts w:hint="eastAsia"/>
        </w:rPr>
        <w:t>図1</w:t>
      </w:r>
      <w:r w:rsidR="009D3D87">
        <w:t>-4</w:t>
      </w:r>
      <w:r w:rsidR="009D3D87">
        <w:rPr>
          <w:rFonts w:hint="eastAsia"/>
        </w:rPr>
        <w:t>のような絵が完成するように、各オブジェクトの座標を指定しなさい。</w:t>
      </w:r>
    </w:p>
    <w:p w14:paraId="7FCA0753" w14:textId="77777777" w:rsidR="001B1495" w:rsidRDefault="001B1495" w:rsidP="00897770">
      <w:r>
        <w:rPr>
          <w:rFonts w:hint="eastAsia"/>
        </w:rPr>
        <w:t>図1</w:t>
      </w:r>
      <w:r>
        <w:t>-4</w:t>
      </w:r>
    </w:p>
    <w:p w14:paraId="0488028D" w14:textId="77777777" w:rsidR="009D3D87" w:rsidRDefault="001B1495" w:rsidP="00897770">
      <w:r>
        <w:rPr>
          <w:rFonts w:hint="eastAsia"/>
          <w:noProof/>
        </w:rPr>
        <w:drawing>
          <wp:inline distT="0" distB="0" distL="0" distR="0" wp14:anchorId="0BFA4795" wp14:editId="1B98CEC9">
            <wp:extent cx="5400040" cy="3021965"/>
            <wp:effectExtent l="0" t="0" r="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無題.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21965"/>
                    </a:xfrm>
                    <a:prstGeom prst="rect">
                      <a:avLst/>
                    </a:prstGeom>
                  </pic:spPr>
                </pic:pic>
              </a:graphicData>
            </a:graphic>
          </wp:inline>
        </w:drawing>
      </w:r>
    </w:p>
    <w:p w14:paraId="70D69763" w14:textId="77777777" w:rsidR="00DF0E00" w:rsidRDefault="00DF0E00" w:rsidP="00DF0E00">
      <w:pPr>
        <w:pStyle w:val="1"/>
        <w:rPr>
          <w:b/>
        </w:rPr>
      </w:pPr>
      <w:r w:rsidRPr="00DF0E00">
        <w:rPr>
          <w:rFonts w:hint="eastAsia"/>
          <w:b/>
        </w:rPr>
        <w:lastRenderedPageBreak/>
        <w:t>C</w:t>
      </w:r>
      <w:r w:rsidRPr="00DF0E00">
        <w:rPr>
          <w:b/>
        </w:rPr>
        <w:t xml:space="preserve">hapter 2 </w:t>
      </w:r>
      <w:r w:rsidRPr="00DF0E00">
        <w:rPr>
          <w:rFonts w:hint="eastAsia"/>
          <w:b/>
        </w:rPr>
        <w:t>ベクトル</w:t>
      </w:r>
    </w:p>
    <w:p w14:paraId="737AABB2" w14:textId="77777777" w:rsidR="009C47A8" w:rsidRDefault="009C47A8" w:rsidP="009C47A8">
      <w:pPr>
        <w:pStyle w:val="2"/>
        <w:rPr>
          <w:b/>
        </w:rPr>
      </w:pPr>
      <w:r w:rsidRPr="009C47A8">
        <w:rPr>
          <w:b/>
        </w:rPr>
        <w:t xml:space="preserve">2.1 </w:t>
      </w:r>
      <w:r w:rsidRPr="009C47A8">
        <w:rPr>
          <w:rFonts w:hint="eastAsia"/>
          <w:b/>
        </w:rPr>
        <w:t>ベクトル　数学的な定義</w:t>
      </w:r>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Default="00451213" w:rsidP="00451213">
      <w:pPr>
        <w:pStyle w:val="2"/>
        <w:rPr>
          <w:b/>
        </w:rPr>
      </w:pPr>
      <w:r w:rsidRPr="00451213">
        <w:rPr>
          <w:rFonts w:hint="eastAsia"/>
          <w:b/>
        </w:rPr>
        <w:t>2</w:t>
      </w:r>
      <w:r w:rsidRPr="00451213">
        <w:rPr>
          <w:b/>
        </w:rPr>
        <w:t>.1.1</w:t>
      </w:r>
      <w:r w:rsidRPr="00451213">
        <w:rPr>
          <w:rFonts w:hint="eastAsia"/>
          <w:b/>
        </w:rPr>
        <w:t xml:space="preserve">　ベクトルとスカラー</w:t>
      </w:r>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Default="0025475A" w:rsidP="0025475A">
      <w:pPr>
        <w:pStyle w:val="2"/>
        <w:rPr>
          <w:b/>
        </w:rPr>
      </w:pPr>
      <w:r w:rsidRPr="0025475A">
        <w:rPr>
          <w:rFonts w:hint="eastAsia"/>
          <w:b/>
        </w:rPr>
        <w:t>2.1.</w:t>
      </w:r>
      <w:r w:rsidR="00451213">
        <w:rPr>
          <w:rFonts w:hint="eastAsia"/>
          <w:b/>
        </w:rPr>
        <w:t>2</w:t>
      </w:r>
      <w:r w:rsidRPr="0025475A">
        <w:rPr>
          <w:rFonts w:hint="eastAsia"/>
          <w:b/>
        </w:rPr>
        <w:t xml:space="preserve">　ベクトル</w:t>
      </w:r>
      <w:r>
        <w:rPr>
          <w:rFonts w:hint="eastAsia"/>
          <w:b/>
        </w:rPr>
        <w:t>の次元</w:t>
      </w:r>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451213" w:rsidRDefault="00451213" w:rsidP="00451213">
      <w:pPr>
        <w:pStyle w:val="2"/>
        <w:rPr>
          <w:b/>
        </w:rPr>
      </w:pPr>
      <w:r w:rsidRPr="00451213">
        <w:rPr>
          <w:b/>
        </w:rPr>
        <w:t>2.1.</w:t>
      </w:r>
      <w:r>
        <w:rPr>
          <w:b/>
        </w:rPr>
        <w:t>3</w:t>
      </w:r>
      <w:r w:rsidRPr="00451213">
        <w:rPr>
          <w:b/>
        </w:rPr>
        <w:t xml:space="preserve"> </w:t>
      </w:r>
      <w:r w:rsidRPr="00451213">
        <w:rPr>
          <w:rFonts w:hint="eastAsia"/>
          <w:b/>
        </w:rPr>
        <w:t>ベクトルの数学的な記法</w:t>
      </w:r>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A80F38"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A80F38"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r w:rsidRPr="009C47A8">
        <w:rPr>
          <w:rFonts w:hint="eastAsia"/>
          <w:b/>
        </w:rPr>
        <w:t>2.</w:t>
      </w:r>
      <w:r>
        <w:rPr>
          <w:b/>
        </w:rPr>
        <w:t>2</w:t>
      </w:r>
      <w:r w:rsidRPr="009C47A8">
        <w:rPr>
          <w:rFonts w:hint="eastAsia"/>
          <w:b/>
        </w:rPr>
        <w:t xml:space="preserve">　ベクトル</w:t>
      </w:r>
      <w:r>
        <w:rPr>
          <w:rFonts w:hint="eastAsia"/>
          <w:b/>
        </w:rPr>
        <w:t xml:space="preserve">　幾何学的な定義</w:t>
      </w:r>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v</w:t>
      </w:r>
      <w:r>
        <w:t>.x = 2</w:t>
      </w:r>
      <w:r>
        <w:rPr>
          <w:rFonts w:hint="eastAsia"/>
        </w:rPr>
        <w:t>、v</w:t>
      </w:r>
      <w:r>
        <w:t>.y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Default="00241C30" w:rsidP="00241C30">
      <w:pPr>
        <w:pStyle w:val="2"/>
        <w:rPr>
          <w:b/>
        </w:rPr>
      </w:pPr>
      <w:r w:rsidRPr="00241C30">
        <w:rPr>
          <w:rFonts w:hint="eastAsia"/>
          <w:b/>
        </w:rPr>
        <w:lastRenderedPageBreak/>
        <w:t>2.2.1</w:t>
      </w:r>
      <w:r w:rsidRPr="00241C30">
        <w:rPr>
          <w:b/>
        </w:rPr>
        <w:t xml:space="preserve"> </w:t>
      </w:r>
      <w:r w:rsidRPr="00241C30">
        <w:rPr>
          <w:rFonts w:hint="eastAsia"/>
          <w:b/>
        </w:rPr>
        <w:t>ベクトルはどのように見えるか？</w:t>
      </w:r>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77777777" w:rsidR="00685E0F" w:rsidRDefault="00685E0F" w:rsidP="00241C30"/>
    <w:p w14:paraId="6597597D" w14:textId="77777777" w:rsidR="002216E1" w:rsidRPr="002216E1" w:rsidRDefault="002216E1" w:rsidP="002216E1">
      <w:pPr>
        <w:pStyle w:val="2"/>
        <w:rPr>
          <w:b/>
        </w:rPr>
      </w:pPr>
      <w:r w:rsidRPr="002216E1">
        <w:rPr>
          <w:rFonts w:hint="eastAsia"/>
          <w:b/>
        </w:rPr>
        <w:lastRenderedPageBreak/>
        <w:t>2</w:t>
      </w:r>
      <w:r w:rsidRPr="002216E1">
        <w:rPr>
          <w:b/>
        </w:rPr>
        <w:t>.2.2 座標とベクトル</w:t>
      </w:r>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77777777" w:rsidR="002D1FE4" w:rsidRDefault="002D1FE4" w:rsidP="002D1FE4">
      <w:pPr>
        <w:pStyle w:val="2"/>
        <w:rPr>
          <w:b/>
        </w:rPr>
      </w:pPr>
      <w:r w:rsidRPr="002D1FE4">
        <w:rPr>
          <w:rFonts w:hint="eastAsia"/>
          <w:b/>
        </w:rPr>
        <w:lastRenderedPageBreak/>
        <w:t>2.</w:t>
      </w:r>
      <w:r w:rsidRPr="002D1FE4">
        <w:rPr>
          <w:b/>
        </w:rPr>
        <w:t xml:space="preserve">2.3 </w:t>
      </w:r>
      <w:r w:rsidRPr="002D1FE4">
        <w:rPr>
          <w:rFonts w:hint="eastAsia"/>
          <w:b/>
        </w:rPr>
        <w:t>問題</w:t>
      </w:r>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7D72AE" w:rsidRDefault="007D72AE"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7D72AE" w:rsidRDefault="007D72AE"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7D72AE" w:rsidRDefault="007D72AE"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7D72AE" w:rsidRDefault="007D72AE"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77777777" w:rsidR="00F91CC3" w:rsidRDefault="00B9705D" w:rsidP="00B9705D">
      <w:pPr>
        <w:pStyle w:val="1"/>
        <w:rPr>
          <w:b/>
        </w:rPr>
      </w:pPr>
      <w:r w:rsidRPr="00B9705D">
        <w:rPr>
          <w:rFonts w:hint="eastAsia"/>
          <w:b/>
        </w:rPr>
        <w:lastRenderedPageBreak/>
        <w:t>C</w:t>
      </w:r>
      <w:r w:rsidRPr="00B9705D">
        <w:rPr>
          <w:b/>
        </w:rPr>
        <w:t xml:space="preserve">hapter 3 </w:t>
      </w:r>
      <w:r w:rsidRPr="00B9705D">
        <w:rPr>
          <w:rFonts w:hint="eastAsia"/>
          <w:b/>
        </w:rPr>
        <w:t>ベクトルの演算</w:t>
      </w:r>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r w:rsidRPr="002A3ED9">
        <w:rPr>
          <w:rFonts w:hint="eastAsia"/>
          <w:b/>
        </w:rPr>
        <w:t xml:space="preserve">3.1　線形代数 </w:t>
      </w:r>
      <w:r w:rsidRPr="002A3ED9">
        <w:rPr>
          <w:b/>
        </w:rPr>
        <w:t xml:space="preserve">vs </w:t>
      </w:r>
      <w:r w:rsidRPr="002A3ED9">
        <w:rPr>
          <w:rFonts w:hint="eastAsia"/>
          <w:b/>
        </w:rPr>
        <w:t>我々が求めるもの</w:t>
      </w:r>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r w:rsidRPr="00B9705D">
        <w:rPr>
          <w:rFonts w:hint="eastAsia"/>
          <w:b/>
        </w:rPr>
        <w:t>3</w:t>
      </w:r>
      <w:r w:rsidRPr="00B9705D">
        <w:rPr>
          <w:b/>
        </w:rPr>
        <w:t xml:space="preserve">.1 </w:t>
      </w:r>
      <w:r w:rsidRPr="00B9705D">
        <w:rPr>
          <w:rFonts w:hint="eastAsia"/>
          <w:b/>
        </w:rPr>
        <w:t>ベクトルの反転</w:t>
      </w:r>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Default="00236129" w:rsidP="00236129">
      <w:pPr>
        <w:pStyle w:val="2"/>
        <w:rPr>
          <w:b/>
        </w:rPr>
      </w:pPr>
      <w:r w:rsidRPr="00236129">
        <w:rPr>
          <w:b/>
        </w:rPr>
        <w:t xml:space="preserve">3.1.1 </w:t>
      </w:r>
      <w:r w:rsidRPr="00236129">
        <w:rPr>
          <w:rFonts w:hint="eastAsia"/>
          <w:b/>
        </w:rPr>
        <w:t>線形代数の公式</w:t>
      </w:r>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Default="00B9705D" w:rsidP="00B9705D">
      <w:pPr>
        <w:pStyle w:val="2"/>
        <w:rPr>
          <w:b/>
        </w:rPr>
      </w:pPr>
      <w:r w:rsidRPr="00B9705D">
        <w:rPr>
          <w:rFonts w:hint="eastAsia"/>
          <w:b/>
        </w:rPr>
        <w:lastRenderedPageBreak/>
        <w:t>3</w:t>
      </w:r>
      <w:r w:rsidRPr="00B9705D">
        <w:rPr>
          <w:b/>
        </w:rPr>
        <w:t>.1.</w:t>
      </w:r>
      <w:r w:rsidR="00236129">
        <w:rPr>
          <w:b/>
        </w:rPr>
        <w:t>2</w:t>
      </w:r>
      <w:r w:rsidRPr="00B9705D">
        <w:rPr>
          <w:b/>
        </w:rPr>
        <w:t xml:space="preserve"> </w:t>
      </w:r>
      <w:r w:rsidRPr="00B9705D">
        <w:rPr>
          <w:rFonts w:hint="eastAsia"/>
          <w:b/>
        </w:rPr>
        <w:t>幾何学的解釈</w:t>
      </w:r>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843E1F"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857400"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7D72AE" w:rsidRPr="00B9705D" w:rsidRDefault="007D72AE"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7D72AE" w:rsidRPr="00B9705D" w:rsidRDefault="007D72AE"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7D72AE" w:rsidRPr="00B9705D" w:rsidRDefault="007D72AE"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7D72AE" w:rsidRPr="00B9705D" w:rsidRDefault="007D72AE"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165845" w:rsidRDefault="00165845" w:rsidP="00165845">
      <w:pPr>
        <w:pStyle w:val="2"/>
        <w:rPr>
          <w:b/>
        </w:rPr>
      </w:pPr>
      <w:r w:rsidRPr="00165845">
        <w:rPr>
          <w:rFonts w:hint="eastAsia"/>
          <w:b/>
        </w:rPr>
        <w:lastRenderedPageBreak/>
        <w:t>3</w:t>
      </w:r>
      <w:r w:rsidRPr="00165845">
        <w:rPr>
          <w:b/>
        </w:rPr>
        <w:t xml:space="preserve">.1.3 </w:t>
      </w:r>
      <w:r w:rsidRPr="00165845">
        <w:rPr>
          <w:rFonts w:hint="eastAsia"/>
          <w:b/>
        </w:rPr>
        <w:t>問題</w:t>
      </w:r>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77777777"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77777777" w:rsidR="00236129" w:rsidRDefault="00236129" w:rsidP="00B9705D"/>
    <w:p w14:paraId="3B0D23AB" w14:textId="77777777" w:rsidR="00024AFD" w:rsidRDefault="00024AFD" w:rsidP="00024AFD">
      <w:pPr>
        <w:pStyle w:val="2"/>
        <w:rPr>
          <w:b/>
        </w:rPr>
      </w:pPr>
      <w:r w:rsidRPr="00024AFD">
        <w:rPr>
          <w:rFonts w:hint="eastAsia"/>
          <w:b/>
        </w:rPr>
        <w:lastRenderedPageBreak/>
        <w:t>3</w:t>
      </w:r>
      <w:r w:rsidRPr="00024AFD">
        <w:rPr>
          <w:b/>
        </w:rPr>
        <w:t xml:space="preserve">.2 </w:t>
      </w:r>
      <w:r w:rsidRPr="00024AFD">
        <w:rPr>
          <w:rFonts w:hint="eastAsia"/>
          <w:b/>
        </w:rPr>
        <w:t>ベクトルの大きさ(長さ)</w:t>
      </w:r>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Default="002A3ED9" w:rsidP="00236129">
      <w:pPr>
        <w:pStyle w:val="2"/>
        <w:rPr>
          <w:b/>
        </w:rPr>
      </w:pPr>
      <w:r w:rsidRPr="00236129">
        <w:rPr>
          <w:rFonts w:hint="eastAsia"/>
          <w:b/>
        </w:rPr>
        <w:t>3</w:t>
      </w:r>
      <w:r w:rsidRPr="00236129">
        <w:rPr>
          <w:b/>
        </w:rPr>
        <w:t>.2</w:t>
      </w:r>
      <w:r w:rsidR="000A4A02">
        <w:rPr>
          <w:rFonts w:hint="eastAsia"/>
          <w:b/>
        </w:rPr>
        <w:t>.</w:t>
      </w:r>
      <w:r w:rsidRPr="00236129">
        <w:rPr>
          <w:b/>
        </w:rPr>
        <w:t>1</w:t>
      </w:r>
      <w:r w:rsidR="00236129" w:rsidRPr="00236129">
        <w:rPr>
          <w:rFonts w:hint="eastAsia"/>
          <w:b/>
        </w:rPr>
        <w:t xml:space="preserve">　線形代数の公式</w:t>
      </w:r>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A80F38"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0FDDAF48" w14:textId="77777777" w:rsidR="000A4A02" w:rsidRDefault="000A4A02" w:rsidP="00814599"/>
    <w:p w14:paraId="469A1786" w14:textId="77777777" w:rsidR="000A4A02" w:rsidRDefault="000A4A02" w:rsidP="000A4A02">
      <w:pPr>
        <w:pStyle w:val="2"/>
        <w:rPr>
          <w:b/>
        </w:rPr>
      </w:pPr>
      <w:r w:rsidRPr="000A4A02">
        <w:rPr>
          <w:rFonts w:hint="eastAsia"/>
          <w:b/>
        </w:rPr>
        <w:t>3</w:t>
      </w:r>
      <w:r w:rsidRPr="000A4A02">
        <w:rPr>
          <w:b/>
        </w:rPr>
        <w:t xml:space="preserve">.2.2 </w:t>
      </w:r>
      <w:r w:rsidRPr="000A4A02">
        <w:rPr>
          <w:rFonts w:hint="eastAsia"/>
          <w:b/>
        </w:rPr>
        <w:t>幾何学的解釈</w:t>
      </w:r>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7D72AE" w:rsidRPr="001B429D" w:rsidRDefault="007D72AE"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7D72AE" w:rsidRPr="001B429D" w:rsidRDefault="007D72AE"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7D72AE" w:rsidRPr="001B429D" w:rsidRDefault="007D72AE" w:rsidP="001B429D">
                            <w:pPr>
                              <w:jc w:val="center"/>
                              <w:rPr>
                                <w:b/>
                              </w:rPr>
                            </w:pPr>
                            <w:r>
                              <w:rPr>
                                <w:b/>
                                <w:sz w:val="16"/>
                              </w:rPr>
                              <w:t>|</w:t>
                            </w:r>
                            <w:r w:rsidRPr="001B429D">
                              <w:rPr>
                                <w:b/>
                                <w:sz w:val="16"/>
                              </w:rPr>
                              <w:t>V</w:t>
                            </w:r>
                            <w:r w:rsidRPr="001B429D">
                              <w:rPr>
                                <w:rFonts w:hint="eastAsia"/>
                                <w:b/>
                                <w:sz w:val="16"/>
                              </w:rPr>
                              <w:t>.</w:t>
                            </w:r>
                            <w:r>
                              <w:rPr>
                                <w:b/>
                                <w:sz w:val="1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7D72AE" w:rsidRPr="001B429D" w:rsidRDefault="007D72AE" w:rsidP="001B429D">
                      <w:pPr>
                        <w:jc w:val="center"/>
                        <w:rPr>
                          <w:b/>
                        </w:rPr>
                      </w:pPr>
                      <w:r>
                        <w:rPr>
                          <w:b/>
                          <w:sz w:val="16"/>
                        </w:rPr>
                        <w:t>|</w:t>
                      </w:r>
                      <w:r w:rsidRPr="001B429D">
                        <w:rPr>
                          <w:b/>
                          <w:sz w:val="16"/>
                        </w:rPr>
                        <w:t>V</w:t>
                      </w:r>
                      <w:r w:rsidRPr="001B429D">
                        <w:rPr>
                          <w:rFonts w:hint="eastAsia"/>
                          <w:b/>
                          <w:sz w:val="16"/>
                        </w:rPr>
                        <w:t>.</w:t>
                      </w:r>
                      <w:r>
                        <w:rPr>
                          <w:b/>
                          <w:sz w:val="16"/>
                        </w:rPr>
                        <w:t>y|</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8322F5"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CE83AF"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7D72AE" w:rsidRPr="001B429D" w:rsidRDefault="007D72AE"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7D72AE" w:rsidRPr="001B429D" w:rsidRDefault="007D72AE" w:rsidP="001B429D">
                      <w:pPr>
                        <w:rPr>
                          <w:rFonts w:eastAsiaTheme="minorHAnsi"/>
                          <w:b/>
                          <w:sz w:val="16"/>
                        </w:rPr>
                      </w:pP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9E9EC2"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433C7C"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391B2B"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86F6D2"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036EE6"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lastRenderedPageBreak/>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A80F38"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A80F38"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214277F1" w14:textId="77777777" w:rsidR="001814B6" w:rsidRDefault="001814B6" w:rsidP="001814B6"/>
    <w:p w14:paraId="0E001EC3" w14:textId="77777777" w:rsidR="001814B6" w:rsidRDefault="001814B6" w:rsidP="001814B6"/>
    <w:p w14:paraId="35A8D9E2" w14:textId="77777777" w:rsidR="001814B6" w:rsidRDefault="001814B6" w:rsidP="001814B6"/>
    <w:p w14:paraId="29BB920A" w14:textId="77777777" w:rsidR="001814B6" w:rsidRDefault="001814B6" w:rsidP="001814B6"/>
    <w:p w14:paraId="1BDE426E" w14:textId="77777777" w:rsidR="001814B6" w:rsidRDefault="001814B6" w:rsidP="001814B6"/>
    <w:p w14:paraId="38A743AA" w14:textId="77777777" w:rsidR="001814B6" w:rsidRDefault="001814B6" w:rsidP="001814B6"/>
    <w:p w14:paraId="03DB9219" w14:textId="77777777" w:rsidR="001814B6" w:rsidRDefault="001814B6" w:rsidP="001814B6"/>
    <w:p w14:paraId="19808B8C" w14:textId="77777777" w:rsidR="001814B6" w:rsidRDefault="001814B6" w:rsidP="001814B6"/>
    <w:p w14:paraId="737631C1" w14:textId="77777777" w:rsidR="001814B6" w:rsidRDefault="001814B6" w:rsidP="001814B6"/>
    <w:p w14:paraId="185FA649" w14:textId="77777777" w:rsidR="001814B6" w:rsidRDefault="001814B6" w:rsidP="001814B6"/>
    <w:p w14:paraId="287B0B06" w14:textId="77777777" w:rsidR="001814B6" w:rsidRDefault="001814B6" w:rsidP="001814B6"/>
    <w:p w14:paraId="1362AA1E" w14:textId="77777777" w:rsidR="001814B6" w:rsidRDefault="001814B6" w:rsidP="001814B6"/>
    <w:p w14:paraId="4B24F892" w14:textId="77777777" w:rsidR="001814B6" w:rsidRDefault="001814B6" w:rsidP="001814B6"/>
    <w:p w14:paraId="6460D14D" w14:textId="77777777" w:rsidR="001814B6" w:rsidRDefault="001814B6" w:rsidP="001814B6"/>
    <w:p w14:paraId="714A7620" w14:textId="77777777" w:rsidR="001814B6" w:rsidRDefault="001814B6" w:rsidP="001814B6"/>
    <w:p w14:paraId="50A28CD4" w14:textId="77777777" w:rsidR="001814B6" w:rsidRDefault="001814B6" w:rsidP="001814B6"/>
    <w:p w14:paraId="07018DBE" w14:textId="77777777" w:rsidR="00165845" w:rsidRPr="00165845" w:rsidRDefault="00165845" w:rsidP="00165845">
      <w:pPr>
        <w:pStyle w:val="2"/>
        <w:rPr>
          <w:b/>
        </w:rPr>
      </w:pPr>
      <w:r w:rsidRPr="00165845">
        <w:rPr>
          <w:rFonts w:hint="eastAsia"/>
          <w:b/>
        </w:rPr>
        <w:lastRenderedPageBreak/>
        <w:t>3</w:t>
      </w:r>
      <w:r w:rsidRPr="00165845">
        <w:rPr>
          <w:b/>
        </w:rPr>
        <w:t xml:space="preserve">.2.3 </w:t>
      </w:r>
      <w:r w:rsidRPr="00165845">
        <w:rPr>
          <w:rFonts w:hint="eastAsia"/>
          <w:b/>
        </w:rPr>
        <w:t>問題</w:t>
      </w:r>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r>
        <w:t>a</w:t>
      </w:r>
      <w:r>
        <w:rPr>
          <w:rFonts w:hint="eastAsia"/>
        </w:rPr>
        <w:t>~</w:t>
      </w:r>
      <w:r>
        <w:t>g</w:t>
      </w:r>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A80F38" w:rsidP="000A4A02">
      <w:hyperlink r:id="rId16"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77777777" w:rsidR="00CD5941" w:rsidRDefault="00CD5941" w:rsidP="000A4A02"/>
    <w:p w14:paraId="563E8BD2" w14:textId="77777777" w:rsidR="00CD5941" w:rsidRDefault="000D1C04" w:rsidP="000D1C04">
      <w:pPr>
        <w:pStyle w:val="2"/>
        <w:rPr>
          <w:b/>
        </w:rPr>
      </w:pPr>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Default="000D1C04" w:rsidP="000D1C04">
      <w:pPr>
        <w:pStyle w:val="2"/>
        <w:rPr>
          <w:b/>
        </w:rPr>
      </w:pPr>
      <w:r w:rsidRPr="000D1C04">
        <w:rPr>
          <w:b/>
        </w:rPr>
        <w:t xml:space="preserve">3.3.1 </w:t>
      </w:r>
      <w:r w:rsidRPr="000D1C04">
        <w:rPr>
          <w:rFonts w:hint="eastAsia"/>
          <w:b/>
        </w:rPr>
        <w:t>線形代数の公式</w:t>
      </w:r>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r w:rsidR="00242471" w:rsidRPr="00B10A3C">
        <w:rPr>
          <w:b/>
        </w:rPr>
        <w:t>V.x  V.y  V.z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r w:rsidR="00B10A3C" w:rsidRPr="00B10A3C">
        <w:rPr>
          <w:rFonts w:hint="eastAsia"/>
          <w:b/>
        </w:rPr>
        <w:t>K</w:t>
      </w:r>
      <w:r w:rsidRPr="00B10A3C">
        <w:rPr>
          <w:b/>
        </w:rPr>
        <w:t>V.x</w:t>
      </w:r>
      <w:r w:rsidRPr="00B10A3C">
        <w:rPr>
          <w:rFonts w:hint="eastAsia"/>
          <w:b/>
        </w:rPr>
        <w:t xml:space="preserve">　</w:t>
      </w:r>
      <w:r w:rsidR="00B10A3C" w:rsidRPr="00B10A3C">
        <w:rPr>
          <w:rFonts w:hint="eastAsia"/>
          <w:b/>
        </w:rPr>
        <w:t>K</w:t>
      </w:r>
      <w:r w:rsidRPr="00B10A3C">
        <w:rPr>
          <w:b/>
        </w:rPr>
        <w:t xml:space="preserve">V.y </w:t>
      </w:r>
      <w:r w:rsidRPr="00B10A3C">
        <w:rPr>
          <w:rFonts w:hint="eastAsia"/>
          <w:b/>
        </w:rPr>
        <w:t xml:space="preserve"> </w:t>
      </w:r>
      <w:r w:rsidR="00B10A3C" w:rsidRPr="00B10A3C">
        <w:rPr>
          <w:b/>
        </w:rPr>
        <w:t>K</w:t>
      </w:r>
      <w:r w:rsidRPr="00B10A3C">
        <w:rPr>
          <w:b/>
        </w:rPr>
        <w:t>V.z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r w:rsidRPr="00B10A3C">
        <w:rPr>
          <w:b/>
        </w:rPr>
        <w:t>V.x  V.y  V.z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r w:rsidRPr="00B10A3C">
        <w:rPr>
          <w:b/>
        </w:rPr>
        <w:t>V.x/K</w:t>
      </w:r>
      <w:r w:rsidRPr="00B10A3C">
        <w:rPr>
          <w:rFonts w:hint="eastAsia"/>
          <w:b/>
        </w:rPr>
        <w:t xml:space="preserve">　</w:t>
      </w:r>
      <w:r w:rsidRPr="00B10A3C">
        <w:rPr>
          <w:b/>
        </w:rPr>
        <w:t xml:space="preserve">V.y/K </w:t>
      </w:r>
      <w:r w:rsidRPr="00B10A3C">
        <w:rPr>
          <w:rFonts w:hint="eastAsia"/>
          <w:b/>
        </w:rPr>
        <w:t xml:space="preserve"> </w:t>
      </w:r>
      <w:r w:rsidRPr="00B10A3C">
        <w:rPr>
          <w:b/>
        </w:rPr>
        <w:t>kV.z/</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7B69B5" w:rsidRDefault="007B69B5" w:rsidP="007B69B5">
      <w:pPr>
        <w:pStyle w:val="2"/>
        <w:rPr>
          <w:b/>
        </w:rPr>
      </w:pPr>
      <w:r w:rsidRPr="007B69B5">
        <w:rPr>
          <w:rFonts w:hint="eastAsia"/>
          <w:b/>
        </w:rPr>
        <w:lastRenderedPageBreak/>
        <w:t>3.3.2　幾何学的解釈</w:t>
      </w:r>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7D72AE" w:rsidRPr="00165845" w:rsidRDefault="007D72AE"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7D72AE" w:rsidRPr="00165845" w:rsidRDefault="007D72AE"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4C8CFF"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7D72AE" w:rsidRPr="00165845" w:rsidRDefault="007D72AE"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7D72AE" w:rsidRPr="00165845" w:rsidRDefault="007D72AE"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BCA9F3"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7D72AE" w:rsidRPr="00165845" w:rsidRDefault="007D72AE"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7D72AE" w:rsidRPr="00165845" w:rsidRDefault="007D72AE"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D7171C"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7D72AE" w:rsidRPr="00165845" w:rsidRDefault="007D72AE"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7D72AE" w:rsidRPr="00165845" w:rsidRDefault="007D72AE"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B6C66F"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165845" w:rsidRDefault="00165845" w:rsidP="00165845">
      <w:pPr>
        <w:pStyle w:val="2"/>
        <w:rPr>
          <w:b/>
        </w:rPr>
      </w:pPr>
      <w:r w:rsidRPr="00165845">
        <w:rPr>
          <w:rFonts w:hint="eastAsia"/>
          <w:b/>
        </w:rPr>
        <w:lastRenderedPageBreak/>
        <w:t>3</w:t>
      </w:r>
      <w:r w:rsidRPr="00165845">
        <w:rPr>
          <w:b/>
        </w:rPr>
        <w:t xml:space="preserve">.3.3 </w:t>
      </w:r>
      <w:r w:rsidRPr="00165845">
        <w:rPr>
          <w:rFonts w:hint="eastAsia"/>
          <w:b/>
        </w:rPr>
        <w:t>問題</w:t>
      </w:r>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6D7752F8" w14:textId="77777777" w:rsidR="00165845" w:rsidRDefault="00165845" w:rsidP="000D1C04"/>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13DB98A6" w:rsidR="002F6756" w:rsidRDefault="002F6756" w:rsidP="000D1C04"/>
    <w:p w14:paraId="6A7BD884" w14:textId="560704EA" w:rsidR="002F6756" w:rsidRDefault="002F6756" w:rsidP="002F6756">
      <w:pPr>
        <w:pStyle w:val="2"/>
        <w:rPr>
          <w:b/>
        </w:rPr>
      </w:pPr>
      <w:r w:rsidRPr="002F6756">
        <w:rPr>
          <w:rFonts w:hint="eastAsia"/>
          <w:b/>
        </w:rPr>
        <w:lastRenderedPageBreak/>
        <w:t>3.4　ベクトルの正規化</w:t>
      </w:r>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Default="002F6756" w:rsidP="002F6756">
      <w:pPr>
        <w:pStyle w:val="2"/>
        <w:rPr>
          <w:b/>
        </w:rPr>
      </w:pPr>
      <w:r w:rsidRPr="002F6756">
        <w:rPr>
          <w:rFonts w:hint="eastAsia"/>
          <w:b/>
        </w:rPr>
        <w:t>3.4.1 線形代数の公式</w:t>
      </w:r>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vNorm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A80F38"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Default="002F6756" w:rsidP="002F6756">
      <w:pPr>
        <w:pStyle w:val="2"/>
        <w:rPr>
          <w:b/>
        </w:rPr>
      </w:pPr>
      <w:r w:rsidRPr="002F6756">
        <w:rPr>
          <w:rFonts w:hint="eastAsia"/>
          <w:b/>
        </w:rPr>
        <w:lastRenderedPageBreak/>
        <w:t>3.4.2 幾何学的解釈</w:t>
      </w:r>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7D72AE" w:rsidRPr="00831CA6" w:rsidRDefault="007D72AE"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7D72AE" w:rsidRPr="00831CA6" w:rsidRDefault="007D72AE"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6EA88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7D72AE" w:rsidRPr="00831CA6" w:rsidRDefault="007D72AE"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7D72AE" w:rsidRPr="00831CA6" w:rsidRDefault="007D72AE"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41A733"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804067"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02ED0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7D72AE" w:rsidRPr="008219D6" w:rsidRDefault="007D72AE"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7D72AE" w:rsidRPr="008219D6" w:rsidRDefault="007D72AE"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FAAF96"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7D72AE" w:rsidRPr="008219D6" w:rsidRDefault="007D72AE"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7D72AE" w:rsidRPr="008219D6" w:rsidRDefault="007D72AE"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90D5C1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7D72AE" w:rsidRDefault="007D72AE" w:rsidP="00996A77">
                            <w:pPr>
                              <w:jc w:val="center"/>
                            </w:pPr>
                            <w:r>
                              <w:rPr>
                                <w:rFonts w:hint="eastAsia"/>
                              </w:rPr>
                              <w:t>これが正規化されたベクトルvNorm</w:t>
                            </w:r>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7D72AE" w:rsidRDefault="007D72AE" w:rsidP="00996A77">
                      <w:pPr>
                        <w:jc w:val="center"/>
                      </w:pPr>
                      <w:r>
                        <w:rPr>
                          <w:rFonts w:hint="eastAsia"/>
                        </w:rPr>
                        <w:t>これが正規化されたベクトルvNorm</w:t>
                      </w:r>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9C3CAA"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7D72AE" w:rsidRDefault="007D72AE"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7D72AE" w:rsidRPr="00831CA6" w:rsidRDefault="007D72AE"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7D72AE" w:rsidRDefault="007D72AE"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7D72AE" w:rsidRPr="00831CA6" w:rsidRDefault="007D72AE"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7D72AE" w:rsidRDefault="007D72AE" w:rsidP="00831CA6">
                            <w:pPr>
                              <w:jc w:val="center"/>
                              <w:rPr>
                                <w:b/>
                                <w:sz w:val="40"/>
                              </w:rPr>
                            </w:pPr>
                            <w:r>
                              <w:rPr>
                                <w:b/>
                                <w:sz w:val="40"/>
                              </w:rPr>
                              <w:t>7</w:t>
                            </w:r>
                            <w:r>
                              <w:rPr>
                                <w:rFonts w:hint="eastAsia"/>
                                <w:b/>
                                <w:sz w:val="40"/>
                              </w:rPr>
                              <w:t>÷8.06</w:t>
                            </w:r>
                          </w:p>
                          <w:p w14:paraId="3CCAF350" w14:textId="03ECC58F" w:rsidR="007D72AE" w:rsidRPr="00831CA6" w:rsidRDefault="007D72AE"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7D72AE" w:rsidRDefault="007D72AE" w:rsidP="00831CA6">
                      <w:pPr>
                        <w:jc w:val="center"/>
                        <w:rPr>
                          <w:b/>
                          <w:sz w:val="40"/>
                        </w:rPr>
                      </w:pPr>
                      <w:r>
                        <w:rPr>
                          <w:b/>
                          <w:sz w:val="40"/>
                        </w:rPr>
                        <w:t>7</w:t>
                      </w:r>
                      <w:r>
                        <w:rPr>
                          <w:rFonts w:hint="eastAsia"/>
                          <w:b/>
                          <w:sz w:val="40"/>
                        </w:rPr>
                        <w:t>÷8.06</w:t>
                      </w:r>
                    </w:p>
                    <w:p w14:paraId="3CCAF350" w14:textId="03ECC58F" w:rsidR="007D72AE" w:rsidRPr="00831CA6" w:rsidRDefault="007D72AE"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2FFFF1"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D6402B"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0B5E71"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88E219"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125B07"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77777777" w:rsidR="00364174" w:rsidRDefault="00364174" w:rsidP="008219D6"/>
    <w:p w14:paraId="79BA1464" w14:textId="51E1BF24" w:rsidR="00364174" w:rsidRDefault="00364174" w:rsidP="00364174">
      <w:pPr>
        <w:pStyle w:val="2"/>
        <w:rPr>
          <w:b/>
        </w:rPr>
      </w:pPr>
      <w:r w:rsidRPr="00364174">
        <w:rPr>
          <w:rFonts w:hint="eastAsia"/>
          <w:b/>
        </w:rPr>
        <w:t>3.4.3 問題</w:t>
      </w:r>
    </w:p>
    <w:p w14:paraId="5C6EB1CD" w14:textId="7DF3626B" w:rsidR="00364174" w:rsidRDefault="00364174" w:rsidP="00364174">
      <w:r>
        <w:rPr>
          <w:rFonts w:hint="eastAsia"/>
        </w:rPr>
        <w:t xml:space="preserve">　下記のURLの問題を解きなさい。</w:t>
      </w:r>
    </w:p>
    <w:p w14:paraId="7D139043" w14:textId="538A629A" w:rsidR="00364174" w:rsidRDefault="00A80F38" w:rsidP="00364174">
      <w:pPr>
        <w:rPr>
          <w:rStyle w:val="a9"/>
        </w:rPr>
      </w:pPr>
      <w:hyperlink r:id="rId19" w:history="1">
        <w:r w:rsidR="00364174" w:rsidRPr="00364174">
          <w:rPr>
            <w:rStyle w:val="a9"/>
          </w:rPr>
          <w:t>https://docs.google.com/forms/d/e/1FAIpQLSdVPZmTAxmqlLdhmAHP_P7IjZPk9ZnCAoQZQ5vEG8-M6YFYng/viewform?usp=sf_link</w:t>
        </w:r>
      </w:hyperlink>
    </w:p>
    <w:p w14:paraId="7EF58F93" w14:textId="53EE5AF4" w:rsidR="00901274" w:rsidRDefault="00901274" w:rsidP="00364174"/>
    <w:p w14:paraId="039C64E2" w14:textId="277E73C4" w:rsidR="00901274" w:rsidRDefault="00901274" w:rsidP="00901274">
      <w:pPr>
        <w:pStyle w:val="2"/>
        <w:rPr>
          <w:b/>
        </w:rPr>
      </w:pPr>
      <w:r w:rsidRPr="00901274">
        <w:rPr>
          <w:rFonts w:hint="eastAsia"/>
          <w:b/>
        </w:rPr>
        <w:t>3.5　ベクトルの足し算</w:t>
      </w:r>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Default="002C4A3A" w:rsidP="002C4A3A">
      <w:pPr>
        <w:pStyle w:val="2"/>
        <w:rPr>
          <w:b/>
        </w:rPr>
      </w:pPr>
      <w:r w:rsidRPr="002C4A3A">
        <w:rPr>
          <w:rFonts w:hint="eastAsia"/>
          <w:b/>
        </w:rPr>
        <w:t>3</w:t>
      </w:r>
      <w:r w:rsidRPr="002C4A3A">
        <w:rPr>
          <w:b/>
        </w:rPr>
        <w:t xml:space="preserve">.5.1 </w:t>
      </w:r>
      <w:r w:rsidRPr="002C4A3A">
        <w:rPr>
          <w:rFonts w:hint="eastAsia"/>
          <w:b/>
        </w:rPr>
        <w:t>線形代数の公式</w:t>
      </w:r>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A80F38"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Default="000D504A" w:rsidP="000D504A">
      <w:pPr>
        <w:pStyle w:val="2"/>
        <w:rPr>
          <w:b/>
        </w:rPr>
      </w:pPr>
      <w:r w:rsidRPr="000D504A">
        <w:rPr>
          <w:rFonts w:hint="eastAsia"/>
          <w:b/>
        </w:rPr>
        <w:t>3.5.2 幾何学的解釈</w:t>
      </w:r>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Default="000D504A" w:rsidP="000D504A">
      <w:pPr>
        <w:pStyle w:val="2"/>
        <w:rPr>
          <w:b/>
        </w:rPr>
      </w:pPr>
      <w:r w:rsidRPr="000D504A">
        <w:rPr>
          <w:rFonts w:hint="eastAsia"/>
          <w:b/>
        </w:rPr>
        <w:t>3.</w:t>
      </w:r>
      <w:r w:rsidRPr="000D504A">
        <w:rPr>
          <w:b/>
        </w:rPr>
        <w:t>5.2.1</w:t>
      </w:r>
      <w:r w:rsidRPr="000D504A">
        <w:rPr>
          <w:rFonts w:hint="eastAsia"/>
          <w:b/>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lastRenderedPageBreak/>
        <w:t xml:space="preserve">　では、これを幾何学的に考えてみましょう。</w:t>
      </w:r>
      <w:r w:rsidR="00622A68">
        <w:rPr>
          <w:rFonts w:hint="eastAsia"/>
        </w:rPr>
        <w:t>図3-6を見てください。</w:t>
      </w:r>
    </w:p>
    <w:p w14:paraId="7E4CEB06" w14:textId="484D7CA9" w:rsidR="00053A44" w:rsidRDefault="008E45CC" w:rsidP="000D504A">
      <w:r>
        <w:rPr>
          <w:noProof/>
        </w:rPr>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9097E1"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7D72AE" w:rsidRDefault="007D72AE"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" fillcolor="white [3201]" strokecolor="black [3200]" strokeweight="1pt">
                <v:textbox>
                  <w:txbxContent>
                    <w:p w14:paraId="1F0336DD" w14:textId="4D4BC89F" w:rsidR="007D72AE" w:rsidRDefault="007D72AE"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42D444"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AFCDBB"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145085"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7D72AE" w:rsidRDefault="007D72AE"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QhAIAACkFAAAOAAAAZHJzL2Uyb0RvYy54bWysVM1uEzEQviPxDpbvdLMhbd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" fillcolor="white [3201]" strokecolor="black [3200]" strokeweight="1pt">
                <v:textbox>
                  <w:txbxContent>
                    <w:p w14:paraId="03F0A758" w14:textId="50C4806F" w:rsidR="007D72AE" w:rsidRDefault="007D72AE"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CBA6B21"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7D72AE" w:rsidRPr="00053A44" w:rsidRDefault="007D72AE"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" fillcolor="white [3201]" strokecolor="black [3200]" strokeweight="1pt">
                <v:textbox>
                  <w:txbxContent>
                    <w:p w14:paraId="3286E5CF" w14:textId="4C18C98F" w:rsidR="007D72AE" w:rsidRPr="00053A44" w:rsidRDefault="007D72AE"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7D72AE" w:rsidRPr="00053A44" w:rsidRDefault="007D72AE"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" fillcolor="white [3201]" strokecolor="black [3200]" strokeweight="1pt">
                <v:textbox>
                  <w:txbxContent>
                    <w:p w14:paraId="5CF34555" w14:textId="43F27819" w:rsidR="007D72AE" w:rsidRPr="00053A44" w:rsidRDefault="007D72AE"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81D847"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7D72AE" w:rsidRPr="00053A44" w:rsidRDefault="007D72AE"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" fillcolor="white [3201]" strokecolor="black [3200]" strokeweight="1pt">
                <v:textbox>
                  <w:txbxContent>
                    <w:p w14:paraId="59206B9F" w14:textId="50A4B8BC" w:rsidR="007D72AE" w:rsidRPr="00053A44" w:rsidRDefault="007D72AE"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282CB7"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A151D17"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33D3D7FD" w:rsidR="00124412" w:rsidRDefault="00124412" w:rsidP="00124412">
      <w:pPr>
        <w:pStyle w:val="2"/>
        <w:rPr>
          <w:b/>
        </w:rPr>
      </w:pPr>
      <w:r w:rsidRPr="00124412">
        <w:rPr>
          <w:b/>
        </w:rPr>
        <w:t xml:space="preserve">3.5.2.2 </w:t>
      </w:r>
      <w:r w:rsidR="002B75A6">
        <w:rPr>
          <w:b/>
        </w:rPr>
        <w:t xml:space="preserve">Hands-On </w:t>
      </w:r>
      <w:r w:rsidRPr="00124412">
        <w:rPr>
          <w:rFonts w:hint="eastAsia"/>
          <w:b/>
        </w:rPr>
        <w:t>ベクトルを使ってキャラクターを移動させる。</w:t>
      </w:r>
    </w:p>
    <w:p w14:paraId="3A788004" w14:textId="1ACB91E3" w:rsidR="00124412" w:rsidRDefault="00AF16D7" w:rsidP="00124412">
      <w:r>
        <w:rPr>
          <w:rFonts w:hint="eastAsia"/>
        </w:rPr>
        <w:t xml:space="preserve">　</w:t>
      </w:r>
      <w:r w:rsidR="00124412">
        <w:rPr>
          <w:rFonts w:hint="eastAsia"/>
        </w:rPr>
        <w:t>サンプルプログラムのC</w:t>
      </w:r>
      <w:r w:rsidR="00124412">
        <w:t>hapter_3_1</w:t>
      </w:r>
      <w:r w:rsidR="00622A68">
        <w:rPr>
          <w:rFonts w:hint="eastAsia"/>
        </w:rPr>
        <w:t>を使って、キャラクターをベクトルで移動させるプログラムを書いてみましょう</w:t>
      </w:r>
      <w:r w:rsidR="00124412">
        <w:rPr>
          <w:rFonts w:hint="eastAsia"/>
        </w:rPr>
        <w:t>。</w:t>
      </w:r>
      <w:r w:rsidR="00622A68">
        <w:rPr>
          <w:rFonts w:hint="eastAsia"/>
        </w:rPr>
        <w:t>Chapter_3_1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168E7987" w:rsidR="00622A68" w:rsidRDefault="00A8266A" w:rsidP="00124412">
      <w:r>
        <w:rPr>
          <w:rFonts w:hint="eastAsia"/>
          <w:noProof/>
        </w:rPr>
        <w:lastRenderedPageBreak/>
        <w:drawing>
          <wp:inline distT="0" distB="0" distL="0" distR="0" wp14:anchorId="72D8FE31" wp14:editId="33778EDE">
            <wp:extent cx="4613563" cy="2579125"/>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0637" cy="258308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435C726E" w:rsidR="00622A68" w:rsidRPr="00A8266A" w:rsidRDefault="00622A68" w:rsidP="00124412">
      <w:pPr>
        <w:rPr>
          <w:rStyle w:val="21"/>
        </w:rPr>
      </w:pPr>
      <w:r w:rsidRPr="00A8266A">
        <w:rPr>
          <w:rStyle w:val="21"/>
          <w:rFonts w:hint="eastAsia"/>
        </w:rPr>
        <w:t>H</w:t>
      </w:r>
      <w:r w:rsidRPr="00A8266A">
        <w:rPr>
          <w:rStyle w:val="21"/>
        </w:rPr>
        <w:t>andsOn-1 ゲームパッドの左スティック</w:t>
      </w:r>
      <w:r w:rsidRPr="00A8266A">
        <w:rPr>
          <w:rStyle w:val="21"/>
          <w:rFonts w:hint="eastAsia"/>
        </w:rPr>
        <w:t>の入力量からキャラクターの移動ベクトルを作成する。</w:t>
      </w:r>
    </w:p>
    <w:p w14:paraId="109E1FC9" w14:textId="29C1B3AE" w:rsidR="00622A68" w:rsidRDefault="00A8266A" w:rsidP="00124412">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52D57F62" w14:textId="77777777"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ゲームパッドの左スティックの入力量からキャラクタの移動ベクトルを作成する。</w:t>
            </w:r>
          </w:p>
          <w:p w14:paraId="6384B727" w14:textId="704B4AAA"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GetLStickXF</w:t>
            </w:r>
            <w:r>
              <w:rPr>
                <w:rFonts w:ascii="ＭＳ ゴシック" w:eastAsia="ＭＳ ゴシック" w:cs="ＭＳ ゴシック" w:hint="eastAsia"/>
                <w:color w:val="008000"/>
                <w:kern w:val="0"/>
                <w:sz w:val="19"/>
                <w:szCs w:val="19"/>
              </w:rPr>
              <w:t>関数は左スティック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方向の入力具合によって</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の値を返してくる。</w:t>
            </w:r>
          </w:p>
          <w:p w14:paraId="75734A3A" w14:textId="2CAA808A"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GetLStickYF</w:t>
            </w:r>
            <w:r>
              <w:rPr>
                <w:rFonts w:ascii="ＭＳ ゴシック" w:eastAsia="ＭＳ ゴシック" w:cs="ＭＳ ゴシック" w:hint="eastAsia"/>
                <w:color w:val="008000"/>
                <w:kern w:val="0"/>
                <w:sz w:val="19"/>
                <w:szCs w:val="19"/>
              </w:rPr>
              <w:t>関数は左スティック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方向の入力具合によって</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の値を返してくる。</w:t>
            </w:r>
          </w:p>
          <w:p w14:paraId="62F384F6" w14:textId="261BC516"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Move.x = pad.GetLStickXF();</w:t>
            </w:r>
          </w:p>
          <w:p w14:paraId="3340AECE" w14:textId="6204370B"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Move.y = 0.0f;</w:t>
            </w:r>
          </w:p>
          <w:p w14:paraId="50971E43" w14:textId="5BF71A10" w:rsidR="00A8266A" w:rsidRDefault="002B1E76" w:rsidP="002B1E76">
            <w:pPr>
              <w:spacing w:line="240" w:lineRule="exact"/>
            </w:pPr>
            <w:r>
              <w:rPr>
                <w:rFonts w:ascii="ＭＳ ゴシック" w:eastAsia="ＭＳ ゴシック" w:cs="ＭＳ ゴシック"/>
                <w:color w:val="000000"/>
                <w:kern w:val="0"/>
                <w:sz w:val="19"/>
                <w:szCs w:val="19"/>
              </w:rPr>
              <w:t>vMove.z = pad.GetLStickYF();</w:t>
            </w:r>
          </w:p>
        </w:tc>
      </w:tr>
    </w:tbl>
    <w:p w14:paraId="04546491" w14:textId="7F7128F1" w:rsidR="008E45CC" w:rsidRDefault="002B1E76" w:rsidP="000D504A">
      <w:r>
        <w:rPr>
          <w:rFonts w:hint="eastAsia"/>
        </w:rPr>
        <w:t>これでパッドの入力をもとに移動ベクトルが作成されました。図3-8のように移動ベクトルが可視化されていたら完成です。</w:t>
      </w:r>
    </w:p>
    <w:p w14:paraId="63FB5136" w14:textId="353D83DF" w:rsidR="002B1E76" w:rsidRDefault="002B1E76" w:rsidP="000D504A">
      <w:r>
        <w:rPr>
          <w:rFonts w:hint="eastAsia"/>
          <w:noProof/>
        </w:rPr>
        <w:drawing>
          <wp:inline distT="0" distB="0" distL="0" distR="0" wp14:anchorId="7AB04203" wp14:editId="29196697">
            <wp:extent cx="4440381" cy="250163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o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5013" cy="2509873"/>
                    </a:xfrm>
                    <a:prstGeom prst="rect">
                      <a:avLst/>
                    </a:prstGeom>
                  </pic:spPr>
                </pic:pic>
              </a:graphicData>
            </a:graphic>
          </wp:inline>
        </w:drawing>
      </w:r>
    </w:p>
    <w:p w14:paraId="13F8C90C" w14:textId="6887A2CA" w:rsidR="002B1E76" w:rsidRDefault="002B1E76" w:rsidP="000D504A"/>
    <w:p w14:paraId="64CE5AF8" w14:textId="4D30FDCB" w:rsidR="002B1E76" w:rsidRPr="002B1E76" w:rsidRDefault="002B1E76" w:rsidP="002B1E76">
      <w:pPr>
        <w:rPr>
          <w:rStyle w:val="21"/>
        </w:rPr>
      </w:pPr>
      <w:r w:rsidRPr="00A8266A">
        <w:rPr>
          <w:rStyle w:val="21"/>
          <w:rFonts w:hint="eastAsia"/>
        </w:rPr>
        <w:lastRenderedPageBreak/>
        <w:t>H</w:t>
      </w:r>
      <w:r>
        <w:rPr>
          <w:rStyle w:val="21"/>
        </w:rPr>
        <w:t>andsOn-</w:t>
      </w:r>
      <w:r>
        <w:rPr>
          <w:rStyle w:val="21"/>
          <w:rFonts w:hint="eastAsia"/>
        </w:rPr>
        <w:t>2</w:t>
      </w:r>
      <w:r w:rsidRPr="00A8266A">
        <w:rPr>
          <w:rStyle w:val="21"/>
        </w:rPr>
        <w:t xml:space="preserve"> </w:t>
      </w:r>
      <w:r>
        <w:rPr>
          <w:rStyle w:val="21"/>
          <w:rFonts w:hint="eastAsia"/>
        </w:rPr>
        <w:t>移動ベクトルと座標を足し算する</w:t>
      </w:r>
    </w:p>
    <w:p w14:paraId="367D20B6" w14:textId="4E335941" w:rsidR="002B1E76" w:rsidRDefault="002B1E76" w:rsidP="000D504A">
      <w:r>
        <w:rPr>
          <w:rFonts w:hint="eastAsia"/>
        </w:rPr>
        <w:t xml:space="preserve">　ハンズオン1で移動ベクトルを作成しました。では、その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3005B77C" w14:textId="77777777"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移動ベクトルと座標を足し算する。</w:t>
            </w:r>
          </w:p>
          <w:p w14:paraId="665CCCA9" w14:textId="20B65F2E"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position.x = m_position.x + vMove.x;</w:t>
            </w:r>
          </w:p>
          <w:p w14:paraId="11246D94" w14:textId="5D175D41"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position.y = m_position.y + vMove.y;</w:t>
            </w:r>
          </w:p>
          <w:p w14:paraId="0D68403E" w14:textId="29F58269" w:rsidR="002B1E76" w:rsidRDefault="002B1E76" w:rsidP="002B1E76">
            <w:pPr>
              <w:spacing w:line="240" w:lineRule="exact"/>
            </w:pPr>
            <w:r>
              <w:rPr>
                <w:rFonts w:ascii="ＭＳ ゴシック" w:eastAsia="ＭＳ ゴシック" w:cs="ＭＳ ゴシック"/>
                <w:color w:val="000000"/>
                <w:kern w:val="0"/>
                <w:sz w:val="19"/>
                <w:szCs w:val="19"/>
              </w:rPr>
              <w:t>m_position.z = m_position.z + vMove.z;</w:t>
            </w:r>
          </w:p>
        </w:tc>
      </w:tr>
    </w:tbl>
    <w:p w14:paraId="348AACDE" w14:textId="69797EFA" w:rsidR="002B1E76" w:rsidRDefault="002B1E76" w:rsidP="000D504A"/>
    <w:p w14:paraId="750927D1" w14:textId="3BCCCC0D" w:rsidR="002B1E76" w:rsidRPr="002B1E76" w:rsidRDefault="002B1E76" w:rsidP="000D504A">
      <w:r w:rsidRPr="00A8266A">
        <w:rPr>
          <w:rStyle w:val="21"/>
          <w:rFonts w:hint="eastAsia"/>
        </w:rPr>
        <w:t>H</w:t>
      </w:r>
      <w:r>
        <w:rPr>
          <w:rStyle w:val="21"/>
        </w:rPr>
        <w:t>andsOn-</w:t>
      </w:r>
      <w:r>
        <w:rPr>
          <w:rStyle w:val="21"/>
          <w:rFonts w:hint="eastAsia"/>
        </w:rPr>
        <w:t>3</w:t>
      </w:r>
      <w:r w:rsidRPr="00A8266A">
        <w:rPr>
          <w:rStyle w:val="21"/>
        </w:rPr>
        <w:t xml:space="preserve"> </w:t>
      </w:r>
      <w:r>
        <w:rPr>
          <w:rStyle w:val="21"/>
          <w:rFonts w:hint="eastAsia"/>
        </w:rPr>
        <w:t>移動ベクトルを10倍にする</w:t>
      </w:r>
    </w:p>
    <w:p w14:paraId="7301D1CF" w14:textId="47020810" w:rsidR="002B1E76" w:rsidRDefault="002B1E76" w:rsidP="000D504A">
      <w:r>
        <w:rPr>
          <w:rFonts w:hint="eastAsia"/>
        </w:rPr>
        <w:t xml:space="preserve">　このままでは、移動速度が遅すぎるので、移動ベクトルの大きさを10倍にしてみましょう。</w:t>
      </w:r>
      <w:r w:rsidR="00BC616C">
        <w:rPr>
          <w:rFonts w:hint="eastAsia"/>
        </w:rPr>
        <w:t>次のコードを記述してください。</w:t>
      </w:r>
    </w:p>
    <w:tbl>
      <w:tblPr>
        <w:tblStyle w:val="a7"/>
        <w:tblW w:w="0" w:type="auto"/>
        <w:tblLook w:val="04A0" w:firstRow="1" w:lastRow="0" w:firstColumn="1" w:lastColumn="0" w:noHBand="0" w:noVBand="1"/>
      </w:tblPr>
      <w:tblGrid>
        <w:gridCol w:w="8494"/>
      </w:tblGrid>
      <w:tr w:rsidR="00BC616C" w14:paraId="0681E4D8" w14:textId="77777777" w:rsidTr="00BC616C">
        <w:tc>
          <w:tcPr>
            <w:tcW w:w="8494" w:type="dxa"/>
          </w:tcPr>
          <w:p w14:paraId="195FBE85" w14:textId="77777777"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3 </w:t>
            </w:r>
            <w:r>
              <w:rPr>
                <w:rFonts w:ascii="ＭＳ ゴシック" w:eastAsia="ＭＳ ゴシック" w:cs="ＭＳ ゴシック" w:hint="eastAsia"/>
                <w:color w:val="008000"/>
                <w:kern w:val="0"/>
                <w:sz w:val="19"/>
                <w:szCs w:val="19"/>
              </w:rPr>
              <w:t>移動速度が遅すぎるので、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091CA22D" w14:textId="71DB341F"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Move.x *= 10.0f;</w:t>
            </w:r>
          </w:p>
          <w:p w14:paraId="2A86521E" w14:textId="67BEDBA4"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Move.y *= 10.0f;</w:t>
            </w:r>
          </w:p>
          <w:p w14:paraId="5AF86685" w14:textId="47E8E6F5" w:rsidR="00BC616C" w:rsidRDefault="00BC616C" w:rsidP="00D02594">
            <w:pPr>
              <w:spacing w:line="240" w:lineRule="exact"/>
            </w:pPr>
            <w:r>
              <w:rPr>
                <w:rFonts w:ascii="ＭＳ ゴシック" w:eastAsia="ＭＳ ゴシック" w:cs="ＭＳ ゴシック"/>
                <w:color w:val="000000"/>
                <w:kern w:val="0"/>
                <w:sz w:val="19"/>
                <w:szCs w:val="19"/>
              </w:rPr>
              <w:t>vMove.z *= 10.0f;</w:t>
            </w:r>
          </w:p>
        </w:tc>
      </w:tr>
    </w:tbl>
    <w:p w14:paraId="33FC2076" w14:textId="39D68837" w:rsidR="00BC616C" w:rsidRDefault="00BC616C" w:rsidP="000D504A"/>
    <w:p w14:paraId="76347746" w14:textId="6D73E39D" w:rsidR="001520F2" w:rsidRDefault="001520F2" w:rsidP="001520F2">
      <w:pPr>
        <w:pStyle w:val="2"/>
        <w:rPr>
          <w:b/>
        </w:rPr>
      </w:pPr>
      <w:r w:rsidRPr="001520F2">
        <w:rPr>
          <w:rFonts w:hint="eastAsia"/>
          <w:b/>
        </w:rPr>
        <w:t>3.5.2.3　ベクトルとベクトルの足し算</w:t>
      </w:r>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3ECC40D7" w:rsidR="00E27103" w:rsidRDefault="008D43D7" w:rsidP="001520F2">
      <w:r>
        <w:rPr>
          <w:noProof/>
        </w:rPr>
        <mc:AlternateContent>
          <mc:Choice Requires="wps">
            <w:drawing>
              <wp:anchor distT="0" distB="0" distL="114300" distR="114300" simplePos="0" relativeHeight="251760640" behindDoc="0" locked="0" layoutInCell="1" allowOverlap="1" wp14:anchorId="42114B77" wp14:editId="4B8F708D">
                <wp:simplePos x="0" y="0"/>
                <wp:positionH relativeFrom="column">
                  <wp:posOffset>2827655</wp:posOffset>
                </wp:positionH>
                <wp:positionV relativeFrom="paragraph">
                  <wp:posOffset>3227705</wp:posOffset>
                </wp:positionV>
                <wp:extent cx="275590" cy="350520"/>
                <wp:effectExtent l="0" t="0" r="29210" b="30480"/>
                <wp:wrapNone/>
                <wp:docPr id="93" name="直線コネクタ 93"/>
                <wp:cNvGraphicFramePr/>
                <a:graphic xmlns:a="http://schemas.openxmlformats.org/drawingml/2006/main">
                  <a:graphicData uri="http://schemas.microsoft.com/office/word/2010/wordprocessingShape">
                    <wps:wsp>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D63EE" id="直線コネクタ 93" o:spid="_x0000_s1026" style="position:absolute;left:0;text-align:left;flip:x y;z-index:251760640;visibility:visible;mso-wrap-style:square;mso-wrap-distance-left:9pt;mso-wrap-distance-top:0;mso-wrap-distance-right:9pt;mso-wrap-distance-bottom:0;mso-position-horizontal:absolute;mso-position-horizontal-relative:text;mso-position-vertical:absolute;mso-position-vertical-relative:text"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0E8E2CF5" wp14:editId="294DDEA6">
                <wp:simplePos x="0" y="0"/>
                <wp:positionH relativeFrom="column">
                  <wp:posOffset>1259205</wp:posOffset>
                </wp:positionH>
                <wp:positionV relativeFrom="paragraph">
                  <wp:posOffset>3380105</wp:posOffset>
                </wp:positionV>
                <wp:extent cx="320040" cy="266700"/>
                <wp:effectExtent l="0" t="0" r="22860" b="19050"/>
                <wp:wrapNone/>
                <wp:docPr id="92" name="直線コネクタ 92"/>
                <wp:cNvGraphicFramePr/>
                <a:graphic xmlns:a="http://schemas.openxmlformats.org/drawingml/2006/main">
                  <a:graphicData uri="http://schemas.microsoft.com/office/word/2010/wordprocessingShape">
                    <wps:wsp>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5A4BC" id="直線コネクタ 92"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DCE6A29" wp14:editId="7580038A">
                <wp:simplePos x="0" y="0"/>
                <wp:positionH relativeFrom="column">
                  <wp:posOffset>2333625</wp:posOffset>
                </wp:positionH>
                <wp:positionV relativeFrom="paragraph">
                  <wp:posOffset>2488565</wp:posOffset>
                </wp:positionV>
                <wp:extent cx="350520" cy="373380"/>
                <wp:effectExtent l="0" t="0" r="30480" b="26670"/>
                <wp:wrapNone/>
                <wp:docPr id="91" name="直線コネクタ 91"/>
                <wp:cNvGraphicFramePr/>
                <a:graphic xmlns:a="http://schemas.openxmlformats.org/drawingml/2006/main">
                  <a:graphicData uri="http://schemas.microsoft.com/office/word/2010/wordprocessingShape">
                    <wps:wsp>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B62DC" id="直線コネクタ 9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93CCA0A" wp14:editId="05DB3AF6">
                <wp:simplePos x="0" y="0"/>
                <wp:positionH relativeFrom="column">
                  <wp:posOffset>222885</wp:posOffset>
                </wp:positionH>
                <wp:positionV relativeFrom="paragraph">
                  <wp:posOffset>3227705</wp:posOffset>
                </wp:positionV>
                <wp:extent cx="1035050" cy="342900"/>
                <wp:effectExtent l="0" t="0" r="12700" b="19050"/>
                <wp:wrapNone/>
                <wp:docPr id="86" name="正方形/長方形 86"/>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7D72AE" w:rsidRPr="008D43D7" w:rsidRDefault="007D72AE"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CCA0A" id="正方形/長方形 86" o:spid="_x0000_s1051" style="position:absolute;left:0;text-align:left;margin-left:17.55pt;margin-top:254.15pt;width:81.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" fillcolor="white [3201]" strokecolor="#70ad47 [3209]" strokeweight="1pt">
                <v:textbox>
                  <w:txbxContent>
                    <w:p w14:paraId="7D8B3DFF" w14:textId="76B1BF51" w:rsidR="007D72AE" w:rsidRPr="008D43D7" w:rsidRDefault="007D72AE"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0464FA44" wp14:editId="2F24713C">
                <wp:simplePos x="0" y="0"/>
                <wp:positionH relativeFrom="column">
                  <wp:posOffset>2623185</wp:posOffset>
                </wp:positionH>
                <wp:positionV relativeFrom="paragraph">
                  <wp:posOffset>3578225</wp:posOffset>
                </wp:positionV>
                <wp:extent cx="1035050" cy="342900"/>
                <wp:effectExtent l="0" t="0" r="12700" b="19050"/>
                <wp:wrapNone/>
                <wp:docPr id="90" name="正方形/長方形 90"/>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7D72AE" w:rsidRPr="008D43D7" w:rsidRDefault="007D72AE"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FA44" id="正方形/長方形 90" o:spid="_x0000_s1052" style="position:absolute;left:0;text-align:left;margin-left:206.55pt;margin-top:281.75pt;width:81.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" fillcolor="white [3201]" strokecolor="#70ad47 [3209]" strokeweight="1pt">
                <v:textbox>
                  <w:txbxContent>
                    <w:p w14:paraId="5ECD05BF" w14:textId="742C5DA6" w:rsidR="007D72AE" w:rsidRPr="008D43D7" w:rsidRDefault="007D72AE"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7CB22885" wp14:editId="663077EB">
                <wp:simplePos x="0" y="0"/>
                <wp:positionH relativeFrom="column">
                  <wp:posOffset>1791335</wp:posOffset>
                </wp:positionH>
                <wp:positionV relativeFrom="paragraph">
                  <wp:posOffset>2153285</wp:posOffset>
                </wp:positionV>
                <wp:extent cx="1035050" cy="342900"/>
                <wp:effectExtent l="0" t="0" r="12700" b="19050"/>
                <wp:wrapNone/>
                <wp:docPr id="88" name="正方形/長方形 88"/>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7D72AE" w:rsidRPr="008D43D7" w:rsidRDefault="007D72AE"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885" id="正方形/長方形 88" o:spid="_x0000_s1053" style="position:absolute;left:0;text-align:left;margin-left:141.05pt;margin-top:169.55pt;width:81.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FiQIAADE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" fillcolor="white [3201]" strokecolor="#70ad47 [3209]" strokeweight="1pt">
                <v:textbox>
                  <w:txbxContent>
                    <w:p w14:paraId="4DC3CFDD" w14:textId="5E1FF320" w:rsidR="007D72AE" w:rsidRPr="008D43D7" w:rsidRDefault="007D72AE"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F97A1A9" wp14:editId="185D4FD8">
                <wp:simplePos x="0" y="0"/>
                <wp:positionH relativeFrom="column">
                  <wp:posOffset>1251585</wp:posOffset>
                </wp:positionH>
                <wp:positionV relativeFrom="paragraph">
                  <wp:posOffset>2488565</wp:posOffset>
                </wp:positionV>
                <wp:extent cx="2781300" cy="1672590"/>
                <wp:effectExtent l="19050" t="38100" r="57150" b="41910"/>
                <wp:wrapNone/>
                <wp:docPr id="89" name="直線矢印コネクタ 89"/>
                <wp:cNvGraphicFramePr/>
                <a:graphic xmlns:a="http://schemas.openxmlformats.org/drawingml/2006/main">
                  <a:graphicData uri="http://schemas.microsoft.com/office/word/2010/wordprocessingShape">
                    <wps:wsp>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A26B99" id="_x0000_t32" coordsize="21600,21600" o:spt="32" o:oned="t" path="m,l21600,21600e" filled="f">
                <v:path arrowok="t" fillok="f" o:connecttype="none"/>
                <o:lock v:ext="edit" shapetype="t"/>
              </v:shapetype>
              <v:shape id="直線矢印コネクタ 89"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" strokecolor="#0070c0" strokeweight="4.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B842021" wp14:editId="5C6932F2">
                <wp:simplePos x="0" y="0"/>
                <wp:positionH relativeFrom="column">
                  <wp:posOffset>1983105</wp:posOffset>
                </wp:positionH>
                <wp:positionV relativeFrom="paragraph">
                  <wp:posOffset>2427605</wp:posOffset>
                </wp:positionV>
                <wp:extent cx="2095500" cy="689610"/>
                <wp:effectExtent l="0" t="57150" r="0" b="53340"/>
                <wp:wrapNone/>
                <wp:docPr id="87" name="直線矢印コネクタ 87"/>
                <wp:cNvGraphicFramePr/>
                <a:graphic xmlns:a="http://schemas.openxmlformats.org/drawingml/2006/main">
                  <a:graphicData uri="http://schemas.microsoft.com/office/word/2010/wordprocessingShape">
                    <wps:wsp>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5CA4E" id="直線矢印コネクタ 87"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" strokecolor="#00b050" strokeweight="4.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B5CB7C1" wp14:editId="53B428EA">
                <wp:simplePos x="0" y="0"/>
                <wp:positionH relativeFrom="column">
                  <wp:posOffset>1243965</wp:posOffset>
                </wp:positionH>
                <wp:positionV relativeFrom="paragraph">
                  <wp:posOffset>3114675</wp:posOffset>
                </wp:positionV>
                <wp:extent cx="711200" cy="1047750"/>
                <wp:effectExtent l="19050" t="38100" r="50800" b="38100"/>
                <wp:wrapNone/>
                <wp:docPr id="85" name="直線矢印コネクタ 85"/>
                <wp:cNvGraphicFramePr/>
                <a:graphic xmlns:a="http://schemas.openxmlformats.org/drawingml/2006/main">
                  <a:graphicData uri="http://schemas.microsoft.com/office/word/2010/wordprocessingShape">
                    <wps:wsp>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B37297" id="直線矢印コネクタ 85" o:spid="_x0000_s1026" type="#_x0000_t32" style="position:absolute;left:0;text-align:left;margin-left:97.95pt;margin-top:245.25pt;width:56pt;height: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" strokecolor="red" strokeweight="4.5pt">
                <v:stroke endarrow="block" joinstyle="miter"/>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C96650D" w:rsidR="00AF16D7" w:rsidRPr="00AF16D7" w:rsidRDefault="00AF16D7" w:rsidP="00AF16D7">
      <w:pPr>
        <w:pStyle w:val="2"/>
        <w:rPr>
          <w:b/>
        </w:rPr>
      </w:pPr>
      <w:r w:rsidRPr="00AF16D7">
        <w:rPr>
          <w:b/>
        </w:rPr>
        <w:t xml:space="preserve">3.5.2.4 Hands-On </w:t>
      </w:r>
      <w:r w:rsidRPr="00AF16D7">
        <w:rPr>
          <w:rFonts w:hint="eastAsia"/>
          <w:b/>
        </w:rPr>
        <w:t>風の影響を受けてみよう</w:t>
      </w:r>
    </w:p>
    <w:p w14:paraId="433EBA66" w14:textId="10F8A190" w:rsidR="00AF16D7" w:rsidRDefault="00AF16D7" w:rsidP="00AF16D7">
      <w:r>
        <w:rPr>
          <w:rFonts w:hint="eastAsia"/>
        </w:rPr>
        <w:t xml:space="preserve">　サンプルプログラムのC</w:t>
      </w:r>
      <w:r>
        <w:t>hapter_3_</w:t>
      </w:r>
      <w:r>
        <w:rPr>
          <w:rFonts w:hint="eastAsia"/>
        </w:rPr>
        <w:t>2を使って、キャラクターをベクトルで移動させるプログラムを書いてみましょう。Chapter_3_</w:t>
      </w:r>
      <w:r>
        <w:t>2</w:t>
      </w:r>
      <w:r>
        <w:rPr>
          <w:rFonts w:hint="eastAsia"/>
        </w:rPr>
        <w:t>を立ち上げて、実行してください。図3-</w:t>
      </w:r>
      <w:r>
        <w:t>10</w:t>
      </w:r>
      <w:r>
        <w:rPr>
          <w:rFonts w:hint="eastAsia"/>
        </w:rPr>
        <w:t>のような画面が表示されると思います。</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30157F6A" w:rsidR="00AF16D7" w:rsidRDefault="00AF16D7" w:rsidP="001520F2">
      <w:r>
        <w:rPr>
          <w:rFonts w:hint="eastAsia"/>
          <w:noProof/>
        </w:rPr>
        <w:lastRenderedPageBreak/>
        <w:drawing>
          <wp:inline distT="0" distB="0" distL="0" distR="0" wp14:anchorId="55005655" wp14:editId="3DA6446E">
            <wp:extent cx="5400040" cy="301625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016250"/>
                    </a:xfrm>
                    <a:prstGeom prst="rect">
                      <a:avLst/>
                    </a:prstGeom>
                  </pic:spPr>
                </pic:pic>
              </a:graphicData>
            </a:graphic>
          </wp:inline>
        </w:drawing>
      </w:r>
    </w:p>
    <w:p w14:paraId="43C5C6FF" w14:textId="09C6AFE2" w:rsidR="00AF16D7" w:rsidRDefault="00AF16D7" w:rsidP="001520F2">
      <w:r>
        <w:rPr>
          <w:rFonts w:hint="eastAsia"/>
        </w:rPr>
        <w:t>図3-10</w:t>
      </w:r>
    </w:p>
    <w:p w14:paraId="56AC3A51" w14:textId="567B71D2" w:rsidR="00AF16D7" w:rsidRDefault="00AF16D7" w:rsidP="001520F2">
      <w:r>
        <w:t xml:space="preserve"> </w:t>
      </w:r>
      <w:r>
        <w:rPr>
          <w:rFonts w:hint="eastAsia"/>
        </w:rPr>
        <w:t>このサンプルでは、砂嵐ギミックが実装されていて、画面の中央あたりで砂嵐が発生しています。しかし、砂嵐に巻き込まれても、キャラクターはその影響を受けていません。</w:t>
      </w:r>
      <w:r w:rsidR="00387AD0">
        <w:rPr>
          <w:rFonts w:hint="eastAsia"/>
        </w:rPr>
        <w:t>そこで、プログラムを改造して、</w:t>
      </w:r>
      <w:r>
        <w:rPr>
          <w:rFonts w:hint="eastAsia"/>
        </w:rPr>
        <w:t>キャラクターの移動ベクトルに、砂嵐の吹き飛ばしベクトルを加算して、キャラクターに砂嵐の影響を与えてみましょう。</w:t>
      </w:r>
    </w:p>
    <w:p w14:paraId="08041A7E" w14:textId="373AB8F2" w:rsidR="00AF16D7" w:rsidRDefault="00387AD0" w:rsidP="001520F2">
      <w:r>
        <w:rPr>
          <w:rFonts w:hint="eastAsia"/>
        </w:rPr>
        <w:t xml:space="preserve">　Player.cppを開いて、下記のコードの網掛けの部分を追加してみましょう。</w:t>
      </w:r>
    </w:p>
    <w:p w14:paraId="62D5E8DD" w14:textId="5A2BB366" w:rsidR="00387AD0" w:rsidRDefault="00387AD0" w:rsidP="001520F2">
      <w:r>
        <w:rPr>
          <w:rFonts w:hint="eastAsia"/>
        </w:rPr>
        <w:t>Player.cpp</w:t>
      </w:r>
      <w:r>
        <w:t>(50</w:t>
      </w:r>
      <w:r>
        <w:rPr>
          <w:rFonts w:hint="eastAsia"/>
        </w:rPr>
        <w:t>行目)</w:t>
      </w:r>
    </w:p>
    <w:tbl>
      <w:tblPr>
        <w:tblStyle w:val="a7"/>
        <w:tblW w:w="0" w:type="auto"/>
        <w:tblLook w:val="04A0" w:firstRow="1" w:lastRow="0" w:firstColumn="1" w:lastColumn="0" w:noHBand="0" w:noVBand="1"/>
      </w:tblPr>
      <w:tblGrid>
        <w:gridCol w:w="8494"/>
      </w:tblGrid>
      <w:tr w:rsidR="00387AD0" w14:paraId="69F6808E" w14:textId="77777777" w:rsidTr="00387AD0">
        <w:tc>
          <w:tcPr>
            <w:tcW w:w="8494" w:type="dxa"/>
          </w:tcPr>
          <w:p w14:paraId="6B937AE7" w14:textId="77777777"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w:t>
            </w:r>
            <w:r>
              <w:rPr>
                <w:rFonts w:ascii="ＭＳ ゴシック" w:eastAsia="ＭＳ ゴシック" w:cs="ＭＳ ゴシック" w:hint="eastAsia"/>
                <w:color w:val="008000"/>
                <w:kern w:val="0"/>
                <w:sz w:val="19"/>
                <w:szCs w:val="19"/>
              </w:rPr>
              <w:t>砂嵐と衝突しているか調べて、衝突している場合は吹き飛ばしベクトルを</w:t>
            </w:r>
          </w:p>
          <w:p w14:paraId="13DEE555" w14:textId="0FF7D9A0"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t xml:space="preserve">   </w:t>
            </w:r>
            <w:r>
              <w:rPr>
                <w:rFonts w:ascii="ＭＳ ゴシック" w:eastAsia="ＭＳ ゴシック" w:cs="ＭＳ ゴシック" w:hint="eastAsia"/>
                <w:color w:val="008000"/>
                <w:kern w:val="0"/>
                <w:sz w:val="19"/>
                <w:szCs w:val="19"/>
              </w:rPr>
              <w:t>キャラの移動速度に合成する。</w:t>
            </w:r>
          </w:p>
          <w:p w14:paraId="6910B9A1" w14:textId="6D796EC9"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砂嵐ギミックのインスタンスを取得。</w:t>
            </w:r>
          </w:p>
          <w:p w14:paraId="41AE47D4" w14:textId="0474B9D7"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Wind</w:t>
            </w:r>
            <w:r>
              <w:rPr>
                <w:rFonts w:ascii="ＭＳ ゴシック" w:eastAsia="ＭＳ ゴシック" w:cs="ＭＳ ゴシック"/>
                <w:color w:val="000000"/>
                <w:kern w:val="0"/>
                <w:sz w:val="19"/>
                <w:szCs w:val="19"/>
              </w:rPr>
              <w:t>* wind = FindGO&lt;</w:t>
            </w:r>
            <w:r>
              <w:rPr>
                <w:rFonts w:ascii="ＭＳ ゴシック" w:eastAsia="ＭＳ ゴシック" w:cs="ＭＳ ゴシック"/>
                <w:color w:val="2B91AF"/>
                <w:kern w:val="0"/>
                <w:sz w:val="19"/>
                <w:szCs w:val="19"/>
              </w:rPr>
              <w:t>Wind</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砂嵐</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60670E6" w14:textId="3F8AB0E2"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風と衝突しているか調べる。</w:t>
            </w:r>
          </w:p>
          <w:p w14:paraId="5025FC13" w14:textId="254504F8"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ind-&gt;IsHit(m_charaCon)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443A8B" w14:textId="79BC8DDA"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87AD0">
              <w:rPr>
                <w:rFonts w:ascii="ＭＳ ゴシック" w:eastAsia="ＭＳ ゴシック" w:cs="ＭＳ ゴシック"/>
                <w:b/>
                <w:color w:val="008000"/>
                <w:kern w:val="0"/>
                <w:sz w:val="19"/>
                <w:szCs w:val="19"/>
                <w:shd w:val="pct15" w:color="auto" w:fill="FFFFFF"/>
              </w:rPr>
              <w:t>//</w:t>
            </w:r>
            <w:r w:rsidRPr="00387AD0">
              <w:rPr>
                <w:rFonts w:ascii="ＭＳ ゴシック" w:eastAsia="ＭＳ ゴシック" w:cs="ＭＳ ゴシック" w:hint="eastAsia"/>
                <w:b/>
                <w:color w:val="008000"/>
                <w:kern w:val="0"/>
                <w:sz w:val="19"/>
                <w:szCs w:val="19"/>
                <w:shd w:val="pct15" w:color="auto" w:fill="FFFFFF"/>
              </w:rPr>
              <w:t>砂嵐と衝突しているので、吹き飛ばしベクトルを速度に加える。</w:t>
            </w:r>
          </w:p>
          <w:p w14:paraId="4086D7F0" w14:textId="3799311C"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87AD0">
              <w:rPr>
                <w:rFonts w:ascii="ＭＳ ゴシック" w:eastAsia="ＭＳ ゴシック" w:cs="ＭＳ ゴシック"/>
                <w:b/>
                <w:color w:val="000000"/>
                <w:kern w:val="0"/>
                <w:sz w:val="19"/>
                <w:szCs w:val="19"/>
                <w:shd w:val="pct15" w:color="auto" w:fill="FFFFFF"/>
              </w:rPr>
              <w:tab/>
            </w:r>
            <w:r w:rsidRPr="00387AD0">
              <w:rPr>
                <w:rFonts w:ascii="ＭＳ ゴシック" w:eastAsia="ＭＳ ゴシック" w:cs="ＭＳ ゴシック"/>
                <w:b/>
                <w:color w:val="2B91AF"/>
                <w:kern w:val="0"/>
                <w:sz w:val="19"/>
                <w:szCs w:val="19"/>
                <w:shd w:val="pct15" w:color="auto" w:fill="FFFFFF"/>
              </w:rPr>
              <w:t>CVector3</w:t>
            </w:r>
            <w:r w:rsidRPr="00387AD0">
              <w:rPr>
                <w:rFonts w:ascii="ＭＳ ゴシック" w:eastAsia="ＭＳ ゴシック" w:cs="ＭＳ ゴシック"/>
                <w:b/>
                <w:color w:val="000000"/>
                <w:kern w:val="0"/>
                <w:sz w:val="19"/>
                <w:szCs w:val="19"/>
                <w:shd w:val="pct15" w:color="auto" w:fill="FFFFFF"/>
              </w:rPr>
              <w:t xml:space="preserve"> windPower = { 8.0f, 0.0f, -5.0f };</w:t>
            </w:r>
          </w:p>
          <w:p w14:paraId="1016EC2E" w14:textId="2D0CF654"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87AD0">
              <w:rPr>
                <w:rFonts w:ascii="ＭＳ ゴシック" w:eastAsia="ＭＳ ゴシック" w:cs="ＭＳ ゴシック"/>
                <w:b/>
                <w:color w:val="000000"/>
                <w:kern w:val="0"/>
                <w:sz w:val="19"/>
                <w:szCs w:val="19"/>
                <w:shd w:val="pct15" w:color="auto" w:fill="FFFFFF"/>
              </w:rPr>
              <w:tab/>
              <w:t xml:space="preserve">vMove </w:t>
            </w:r>
            <w:r w:rsidRPr="00387AD0">
              <w:rPr>
                <w:rFonts w:ascii="ＭＳ ゴシック" w:eastAsia="ＭＳ ゴシック" w:cs="ＭＳ ゴシック"/>
                <w:b/>
                <w:color w:val="008080"/>
                <w:kern w:val="0"/>
                <w:sz w:val="19"/>
                <w:szCs w:val="19"/>
                <w:shd w:val="pct15" w:color="auto" w:fill="FFFFFF"/>
              </w:rPr>
              <w:t>+=</w:t>
            </w:r>
            <w:r w:rsidRPr="00387AD0">
              <w:rPr>
                <w:rFonts w:ascii="ＭＳ ゴシック" w:eastAsia="ＭＳ ゴシック" w:cs="ＭＳ ゴシック"/>
                <w:b/>
                <w:color w:val="000000"/>
                <w:kern w:val="0"/>
                <w:sz w:val="19"/>
                <w:szCs w:val="19"/>
                <w:shd w:val="pct15" w:color="auto" w:fill="FFFFFF"/>
              </w:rPr>
              <w:t xml:space="preserve"> windPower; </w:t>
            </w:r>
            <w:r w:rsidRPr="00387AD0">
              <w:rPr>
                <w:rFonts w:ascii="ＭＳ ゴシック" w:eastAsia="ＭＳ ゴシック" w:cs="ＭＳ ゴシック"/>
                <w:b/>
                <w:color w:val="008000"/>
                <w:kern w:val="0"/>
                <w:sz w:val="19"/>
                <w:szCs w:val="19"/>
                <w:shd w:val="pct15" w:color="auto" w:fill="FFFFFF"/>
              </w:rPr>
              <w:t>//</w:t>
            </w:r>
            <w:r w:rsidRPr="00387AD0">
              <w:rPr>
                <w:rFonts w:ascii="ＭＳ ゴシック" w:eastAsia="ＭＳ ゴシック" w:cs="ＭＳ ゴシック" w:hint="eastAsia"/>
                <w:b/>
                <w:color w:val="008000"/>
                <w:kern w:val="0"/>
                <w:sz w:val="19"/>
                <w:szCs w:val="19"/>
                <w:shd w:val="pct15" w:color="auto" w:fill="FFFFFF"/>
              </w:rPr>
              <w:t>移動ベクトルに吹き飛ばしベクトルを合成する。</w:t>
            </w:r>
          </w:p>
          <w:p w14:paraId="2B11EE7A" w14:textId="17E8E7BF" w:rsidR="00387AD0" w:rsidRDefault="00387AD0" w:rsidP="00387AD0">
            <w:pPr>
              <w:spacing w:line="240" w:lineRule="exact"/>
            </w:pPr>
            <w:r>
              <w:rPr>
                <w:rFonts w:ascii="ＭＳ ゴシック" w:eastAsia="ＭＳ ゴシック" w:cs="ＭＳ ゴシック"/>
                <w:color w:val="000000"/>
                <w:kern w:val="0"/>
                <w:sz w:val="19"/>
                <w:szCs w:val="19"/>
              </w:rPr>
              <w:t>}</w:t>
            </w:r>
          </w:p>
        </w:tc>
      </w:tr>
    </w:tbl>
    <w:p w14:paraId="1F8B1D31" w14:textId="253A81C8" w:rsidR="00387AD0" w:rsidRDefault="00387AD0" w:rsidP="001520F2"/>
    <w:p w14:paraId="50919F03" w14:textId="06B4001D" w:rsidR="00387AD0" w:rsidRDefault="00387AD0" w:rsidP="001520F2"/>
    <w:p w14:paraId="427512AE" w14:textId="7E267E0E" w:rsidR="00387AD0" w:rsidRDefault="00387AD0" w:rsidP="001520F2"/>
    <w:p w14:paraId="25BEE43D" w14:textId="7CCF35CA" w:rsidR="00387AD0" w:rsidRDefault="00387AD0"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387AD0" w:rsidRDefault="00387AD0" w:rsidP="00387AD0">
      <w:pPr>
        <w:pStyle w:val="2"/>
        <w:rPr>
          <w:b/>
        </w:rPr>
      </w:pPr>
      <w:r w:rsidRPr="00387AD0">
        <w:rPr>
          <w:b/>
        </w:rPr>
        <w:lastRenderedPageBreak/>
        <w:t xml:space="preserve">3.5.3 </w:t>
      </w:r>
      <w:r w:rsidRPr="00387AD0">
        <w:rPr>
          <w:rFonts w:hint="eastAsia"/>
          <w:b/>
        </w:rPr>
        <w:t>問題</w:t>
      </w:r>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25891A71" w:rsidR="009C1CF7" w:rsidRDefault="009C1CF7" w:rsidP="00387AD0">
      <w:r>
        <w:rPr>
          <w:noProof/>
        </w:rPr>
        <mc:AlternateContent>
          <mc:Choice Requires="wps">
            <w:drawing>
              <wp:anchor distT="0" distB="0" distL="114300" distR="114300" simplePos="0" relativeHeight="251762688" behindDoc="0" locked="0" layoutInCell="1" allowOverlap="1" wp14:anchorId="76DA2FFF" wp14:editId="31C75D69">
                <wp:simplePos x="0" y="0"/>
                <wp:positionH relativeFrom="column">
                  <wp:posOffset>3567142</wp:posOffset>
                </wp:positionH>
                <wp:positionV relativeFrom="paragraph">
                  <wp:posOffset>1182370</wp:posOffset>
                </wp:positionV>
                <wp:extent cx="533227" cy="31865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33227" cy="318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7D72AE" w:rsidRPr="009C1CF7" w:rsidRDefault="007D72AE"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2FFF" id="正方形/長方形 97"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" filled="f" stroked="f" strokeweight="1pt">
                <v:textbox>
                  <w:txbxContent>
                    <w:p w14:paraId="5C29D609" w14:textId="3851E378" w:rsidR="007D72AE" w:rsidRPr="009C1CF7" w:rsidRDefault="007D72AE" w:rsidP="009C1CF7">
                      <w:pPr>
                        <w:jc w:val="center"/>
                        <w:rPr>
                          <w:b/>
                        </w:rPr>
                      </w:pPr>
                      <w:r>
                        <w:rPr>
                          <w:rFonts w:hint="eastAsia"/>
                          <w:b/>
                        </w:rPr>
                        <w:t>Z</w:t>
                      </w:r>
                      <w:r w:rsidRPr="009C1CF7">
                        <w:rPr>
                          <w:rFonts w:hint="eastAsia"/>
                          <w:b/>
                        </w:rPr>
                        <w:t>0</w:t>
                      </w:r>
                    </w:p>
                  </w:txbxContent>
                </v:textbox>
              </v:rect>
            </w:pict>
          </mc:Fallback>
        </mc:AlternateContent>
      </w:r>
      <w:r>
        <w:rPr>
          <w:rFonts w:hint="eastAsia"/>
          <w:noProof/>
        </w:rPr>
        <mc:AlternateContent>
          <mc:Choice Requires="wps">
            <w:drawing>
              <wp:anchor distT="0" distB="0" distL="114300" distR="114300" simplePos="0" relativeHeight="251761664" behindDoc="0" locked="0" layoutInCell="1" allowOverlap="1" wp14:anchorId="72B5AD39" wp14:editId="6C4C229B">
                <wp:simplePos x="0" y="0"/>
                <wp:positionH relativeFrom="column">
                  <wp:posOffset>3739054</wp:posOffset>
                </wp:positionH>
                <wp:positionV relativeFrom="paragraph">
                  <wp:posOffset>1440296</wp:posOffset>
                </wp:positionV>
                <wp:extent cx="207761" cy="206837"/>
                <wp:effectExtent l="0" t="0" r="20955" b="22225"/>
                <wp:wrapNone/>
                <wp:docPr id="96" name="楕円 96"/>
                <wp:cNvGraphicFramePr/>
                <a:graphic xmlns:a="http://schemas.openxmlformats.org/drawingml/2006/main">
                  <a:graphicData uri="http://schemas.microsoft.com/office/word/2010/wordprocessingShape">
                    <wps:wsp>
                      <wps:cNvSpPr/>
                      <wps:spPr>
                        <a:xfrm>
                          <a:off x="0" y="0"/>
                          <a:ext cx="207761" cy="2068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4DDD2" id="楕円 96"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" fillcolor="black [3213]" strokecolor="#1f3763 [1604]" strokeweight="1pt">
                <v:stroke joinstyle="miter"/>
              </v:oval>
            </w:pict>
          </mc:Fallback>
        </mc:AlternateContent>
      </w:r>
      <w:r>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lastRenderedPageBreak/>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3317F5C5" w:rsidR="00DB4296" w:rsidRDefault="003139AE" w:rsidP="001520F2">
      <w:r>
        <w:rPr>
          <w:rFonts w:hint="eastAsia"/>
          <w:noProof/>
        </w:rPr>
        <mc:AlternateContent>
          <mc:Choice Requires="wps">
            <w:drawing>
              <wp:anchor distT="0" distB="0" distL="114300" distR="114300" simplePos="0" relativeHeight="251764736" behindDoc="0" locked="0" layoutInCell="1" allowOverlap="1" wp14:anchorId="40479D9E" wp14:editId="3579A0DD">
                <wp:simplePos x="0" y="0"/>
                <wp:positionH relativeFrom="column">
                  <wp:posOffset>2978785</wp:posOffset>
                </wp:positionH>
                <wp:positionV relativeFrom="paragraph">
                  <wp:posOffset>1496060</wp:posOffset>
                </wp:positionV>
                <wp:extent cx="374072" cy="304338"/>
                <wp:effectExtent l="0" t="0" r="0" b="635"/>
                <wp:wrapNone/>
                <wp:docPr id="100" name="正方形/長方形 100"/>
                <wp:cNvGraphicFramePr/>
                <a:graphic xmlns:a="http://schemas.openxmlformats.org/drawingml/2006/main">
                  <a:graphicData uri="http://schemas.microsoft.com/office/word/2010/wordprocessingShape">
                    <wps:wsp>
                      <wps:cNvSpPr/>
                      <wps:spPr>
                        <a:xfrm>
                          <a:off x="0" y="0"/>
                          <a:ext cx="374072" cy="304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7D72AE" w:rsidRPr="003139AE" w:rsidRDefault="007D72AE"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9D9E" id="正方形/長方形 100" o:spid="_x0000_s1055" style="position:absolute;left:0;text-align:left;margin-left:234.55pt;margin-top:117.8pt;width:29.45pt;height:23.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" filled="f" stroked="f" strokeweight="1pt">
                <v:textbox>
                  <w:txbxContent>
                    <w:p w14:paraId="7524D97E" w14:textId="3A17904D" w:rsidR="007D72AE" w:rsidRPr="003139AE" w:rsidRDefault="007D72AE" w:rsidP="003139AE">
                      <w:pPr>
                        <w:jc w:val="center"/>
                        <w:rPr>
                          <w:b/>
                        </w:rPr>
                      </w:pPr>
                      <w:r w:rsidRPr="003139AE">
                        <w:rPr>
                          <w:rFonts w:hint="eastAsia"/>
                          <w:b/>
                        </w:rPr>
                        <w:t>Z</w:t>
                      </w:r>
                      <w:r w:rsidRPr="003139AE">
                        <w:rPr>
                          <w:b/>
                        </w:rPr>
                        <w:t>0</w:t>
                      </w:r>
                    </w:p>
                  </w:txbxContent>
                </v:textbox>
              </v:rect>
            </w:pict>
          </mc:Fallback>
        </mc:AlternateContent>
      </w:r>
      <w:r>
        <w:rPr>
          <w:rFonts w:hint="eastAsia"/>
          <w:noProof/>
        </w:rPr>
        <mc:AlternateContent>
          <mc:Choice Requires="wps">
            <w:drawing>
              <wp:anchor distT="0" distB="0" distL="114300" distR="114300" simplePos="0" relativeHeight="251763712" behindDoc="0" locked="0" layoutInCell="1" allowOverlap="1" wp14:anchorId="65EA7800" wp14:editId="646638C5">
                <wp:simplePos x="0" y="0"/>
                <wp:positionH relativeFrom="column">
                  <wp:posOffset>2882264</wp:posOffset>
                </wp:positionH>
                <wp:positionV relativeFrom="paragraph">
                  <wp:posOffset>1247198</wp:posOffset>
                </wp:positionV>
                <wp:extent cx="1267691" cy="949036"/>
                <wp:effectExtent l="19050" t="38100" r="46990" b="22860"/>
                <wp:wrapNone/>
                <wp:docPr id="99" name="直線矢印コネクタ 99"/>
                <wp:cNvGraphicFramePr/>
                <a:graphic xmlns:a="http://schemas.openxmlformats.org/drawingml/2006/main">
                  <a:graphicData uri="http://schemas.microsoft.com/office/word/2010/wordprocessingShape">
                    <wps:wsp>
                      <wps:cNvCnPr/>
                      <wps:spPr>
                        <a:xfrm flipV="1">
                          <a:off x="0" y="0"/>
                          <a:ext cx="1267691" cy="9490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2E669" id="直線矢印コネクタ 99" o:spid="_x0000_s1026" type="#_x0000_t32" style="position:absolute;left:0;text-align:left;margin-left:226.95pt;margin-top:98.2pt;width:99.8pt;height:74.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" strokecolor="#4472c4 [3204]" strokeweight="3pt">
                <v:stroke endarrow="block" joinstyle="miter"/>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A80F38">
      <w:pPr>
        <w:pStyle w:val="2"/>
        <w:rPr>
          <w:rStyle w:val="20"/>
          <w:b/>
        </w:rPr>
      </w:pPr>
      <w:r w:rsidRPr="00A80F38">
        <w:rPr>
          <w:rFonts w:hint="eastAsia"/>
          <w:b/>
        </w:rPr>
        <w:lastRenderedPageBreak/>
        <w:t>3.6 ベクトルの</w:t>
      </w:r>
      <w:r w:rsidRPr="00A80F38">
        <w:rPr>
          <w:rStyle w:val="20"/>
          <w:rFonts w:hint="eastAsia"/>
          <w:b/>
        </w:rPr>
        <w:t>引き算</w:t>
      </w:r>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Default="00A80F38" w:rsidP="00A80F38">
      <w:pPr>
        <w:pStyle w:val="2"/>
        <w:rPr>
          <w:b/>
        </w:rPr>
      </w:pPr>
      <w:r w:rsidRPr="00A80F38">
        <w:rPr>
          <w:rFonts w:hint="eastAsia"/>
          <w:b/>
        </w:rPr>
        <w:t>3.6.1 線形代数の公式</w:t>
      </w:r>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A80F38"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4001A4C0" w:rsidR="00A80F38" w:rsidRDefault="00A80F38" w:rsidP="00A80F38">
      <w:r>
        <w:rPr>
          <w:rFonts w:hint="eastAsia"/>
          <w:noProof/>
        </w:rPr>
        <mc:AlternateContent>
          <mc:Choice Requires="wps">
            <w:drawing>
              <wp:anchor distT="0" distB="0" distL="114300" distR="114300" simplePos="0" relativeHeight="251765760" behindDoc="0" locked="0" layoutInCell="1" allowOverlap="1" wp14:anchorId="1A1A2727" wp14:editId="2DB7386B">
                <wp:simplePos x="0" y="0"/>
                <wp:positionH relativeFrom="column">
                  <wp:posOffset>3395345</wp:posOffset>
                </wp:positionH>
                <wp:positionV relativeFrom="paragraph">
                  <wp:posOffset>904875</wp:posOffset>
                </wp:positionV>
                <wp:extent cx="45719" cy="1384300"/>
                <wp:effectExtent l="19050" t="76200" r="2469515" b="25400"/>
                <wp:wrapNone/>
                <wp:docPr id="75" name="曲線コネクタ 75"/>
                <wp:cNvGraphicFramePr/>
                <a:graphic xmlns:a="http://schemas.openxmlformats.org/drawingml/2006/main">
                  <a:graphicData uri="http://schemas.microsoft.com/office/word/2010/wordprocessingShape">
                    <wps:wsp>
                      <wps:cNvCnPr/>
                      <wps:spPr>
                        <a:xfrm flipH="1" flipV="1">
                          <a:off x="0" y="0"/>
                          <a:ext cx="45719"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906AC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75"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" adj="-1167972" strokecolor="#4472c4 [3204]" strokeweight=".5pt">
                <v:stroke endarrow="block" joinstyle="miter"/>
              </v:shape>
            </w:pict>
          </mc:Fallback>
        </mc:AlternateContent>
      </w:r>
      <w:r>
        <w:rPr>
          <w:rFonts w:hint="eastAsia"/>
        </w:rPr>
        <w:t>例えば、ベクトルv</w:t>
      </w:r>
      <w:r>
        <w:t>1[ 2  5  1]</w:t>
      </w:r>
      <w:r>
        <w:rPr>
          <w:rFonts w:hint="eastAsia"/>
        </w:rPr>
        <w:t>とv</w:t>
      </w:r>
      <w:r>
        <w:t>2[4  1  2]</w:t>
      </w:r>
      <w:r>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5B4434A9" w:rsidR="00A80F38" w:rsidRDefault="00A80F38" w:rsidP="00A80F38">
      <w:r>
        <w:rPr>
          <w:rFonts w:hint="eastAsia"/>
          <w:noProof/>
        </w:rPr>
        <mc:AlternateContent>
          <mc:Choice Requires="wps">
            <w:drawing>
              <wp:anchor distT="0" distB="0" distL="114300" distR="114300" simplePos="0" relativeHeight="251767808" behindDoc="0" locked="0" layoutInCell="1" allowOverlap="1" wp14:anchorId="62A51A86" wp14:editId="7E06B849">
                <wp:simplePos x="0" y="0"/>
                <wp:positionH relativeFrom="column">
                  <wp:posOffset>4653915</wp:posOffset>
                </wp:positionH>
                <wp:positionV relativeFrom="paragraph">
                  <wp:posOffset>466725</wp:posOffset>
                </wp:positionV>
                <wp:extent cx="1212850" cy="82550"/>
                <wp:effectExtent l="0" t="57150" r="25400" b="31750"/>
                <wp:wrapNone/>
                <wp:docPr id="102" name="直線矢印コネクタ 102"/>
                <wp:cNvGraphicFramePr/>
                <a:graphic xmlns:a="http://schemas.openxmlformats.org/drawingml/2006/main">
                  <a:graphicData uri="http://schemas.microsoft.com/office/word/2010/wordprocessingShape">
                    <wps:wsp>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03B945" id="_x0000_t32" coordsize="21600,21600" o:spt="32" o:oned="t" path="m,l21600,21600e" filled="f">
                <v:path arrowok="t" fillok="f" o:connecttype="none"/>
                <o:lock v:ext="edit" shapetype="t"/>
              </v:shapetype>
              <v:shape id="直線矢印コネクタ 102"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3640B406" wp14:editId="74D4D714">
                <wp:simplePos x="0" y="0"/>
                <wp:positionH relativeFrom="column">
                  <wp:posOffset>3466465</wp:posOffset>
                </wp:positionH>
                <wp:positionV relativeFrom="paragraph">
                  <wp:posOffset>346075</wp:posOffset>
                </wp:positionV>
                <wp:extent cx="1174750" cy="368300"/>
                <wp:effectExtent l="0" t="0" r="25400" b="12700"/>
                <wp:wrapNone/>
                <wp:docPr id="101" name="正方形/長方形 101"/>
                <wp:cNvGraphicFramePr/>
                <a:graphic xmlns:a="http://schemas.openxmlformats.org/drawingml/2006/main">
                  <a:graphicData uri="http://schemas.microsoft.com/office/word/2010/wordprocessingShape">
                    <wps:wsp>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7D72AE" w:rsidRDefault="007D72AE" w:rsidP="00A80F38">
                            <w:pPr>
                              <w:jc w:val="center"/>
                              <w:rPr>
                                <w:rFonts w:hint="eastAsia"/>
                              </w:rP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B406" id="正方形/長方形 101" o:spid="_x0000_s1056" style="position:absolute;left:0;text-align:left;margin-left:272.95pt;margin-top:27.25pt;width:92.5pt;height:2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" fillcolor="white [3201]" strokecolor="#70ad47 [3209]" strokeweight="1pt">
                <v:textbox>
                  <w:txbxContent>
                    <w:p w14:paraId="2EAAA7DD" w14:textId="746142B1" w:rsidR="007D72AE" w:rsidRDefault="007D72AE" w:rsidP="00A80F38">
                      <w:pPr>
                        <w:jc w:val="center"/>
                        <w:rPr>
                          <w:rFonts w:hint="eastAsia"/>
                        </w:rPr>
                      </w:pPr>
                      <w:r>
                        <w:rPr>
                          <w:rFonts w:hint="eastAsia"/>
                        </w:rPr>
                        <w:t>答えが</w:t>
                      </w:r>
                      <w:r>
                        <w:t>違う！</w:t>
                      </w:r>
                    </w:p>
                  </w:txbxContent>
                </v:textbox>
              </v:rect>
            </w:pict>
          </mc:Fallback>
        </mc:AlternateContent>
      </w:r>
      <w:r>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Pr>
        <w:rPr>
          <w:rFonts w:hint="eastAsia"/>
        </w:rPr>
      </w:pPr>
    </w:p>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E67E39E" w14:textId="1AA51C4C" w:rsidR="0030793A" w:rsidRPr="0030793A" w:rsidRDefault="0030793A" w:rsidP="0030793A">
      <w:pPr>
        <w:pStyle w:val="2"/>
        <w:rPr>
          <w:b/>
        </w:rPr>
      </w:pPr>
      <w:r w:rsidRPr="0030793A">
        <w:rPr>
          <w:rFonts w:hint="eastAsia"/>
          <w:b/>
        </w:rPr>
        <w:t>3.6.2 幾何学的解釈</w:t>
      </w:r>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09FD2553" w:rsidR="0030793A" w:rsidRDefault="0030793A" w:rsidP="0030793A">
      <w:pPr>
        <w:pStyle w:val="2"/>
        <w:rPr>
          <w:b/>
        </w:rPr>
      </w:pPr>
      <w:r w:rsidRPr="0030793A">
        <w:rPr>
          <w:rFonts w:hint="eastAsia"/>
          <w:b/>
        </w:rPr>
        <w:t>3.6.2.1 座標と座標の引き算</w:t>
      </w:r>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3C59B265" w:rsidR="0030793A" w:rsidRDefault="00EA49BE"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6F299594" wp14:editId="7A17766E">
                <wp:simplePos x="0" y="0"/>
                <wp:positionH relativeFrom="column">
                  <wp:posOffset>2140585</wp:posOffset>
                </wp:positionH>
                <wp:positionV relativeFrom="paragraph">
                  <wp:posOffset>3381375</wp:posOffset>
                </wp:positionV>
                <wp:extent cx="436880" cy="311150"/>
                <wp:effectExtent l="0" t="0" r="20320" b="31750"/>
                <wp:wrapNone/>
                <wp:docPr id="120" name="直線コネクタ 120"/>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60056" id="直線コネクタ 12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3Tge7w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1F801796" wp14:editId="2D9CF660">
                <wp:simplePos x="0" y="0"/>
                <wp:positionH relativeFrom="column">
                  <wp:posOffset>1373505</wp:posOffset>
                </wp:positionH>
                <wp:positionV relativeFrom="paragraph">
                  <wp:posOffset>3082925</wp:posOffset>
                </wp:positionV>
                <wp:extent cx="1191260" cy="298450"/>
                <wp:effectExtent l="0" t="0" r="27940" b="25400"/>
                <wp:wrapNone/>
                <wp:docPr id="119" name="正方形/長方形 119"/>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7D72AE" w:rsidRPr="00EA49BE" w:rsidRDefault="007D72AE" w:rsidP="00EA49BE">
                            <w:pPr>
                              <w:jc w:val="center"/>
                              <w:rPr>
                                <w:rFonts w:hint="eastAsia"/>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1796" id="正方形/長方形 119"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IrHxUiIAgAAMwUAAA4AAAAAAAAAAAAAAAAALgIAAGRycy9lMm9Eb2MueG1sUEsBAi0AFAAG&#10;AAgAAAAhAFNk4oDgAAAACwEAAA8AAAAAAAAAAAAAAAAA4gQAAGRycy9kb3ducmV2LnhtbFBLBQYA&#10;AAAABAAEAPMAAADvBQAAAAA=&#10;" fillcolor="white [3201]" strokecolor="#70ad47 [3209]" strokeweight="1pt">
                <v:textbox>
                  <w:txbxContent>
                    <w:p w14:paraId="07A802C8" w14:textId="2DA6550B" w:rsidR="007D72AE" w:rsidRPr="00EA49BE" w:rsidRDefault="007D72AE" w:rsidP="00EA49BE">
                      <w:pPr>
                        <w:jc w:val="center"/>
                        <w:rPr>
                          <w:rFonts w:hint="eastAsia"/>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D2AD6DF" wp14:editId="4064506A">
                <wp:simplePos x="0" y="0"/>
                <wp:positionH relativeFrom="column">
                  <wp:posOffset>2901315</wp:posOffset>
                </wp:positionH>
                <wp:positionV relativeFrom="paragraph">
                  <wp:posOffset>4175125</wp:posOffset>
                </wp:positionV>
                <wp:extent cx="101600" cy="292100"/>
                <wp:effectExtent l="0" t="0" r="31750" b="31750"/>
                <wp:wrapNone/>
                <wp:docPr id="118" name="直線コネクタ 118"/>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A0E98" id="直線コネクタ 11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Ow7NBg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7BBAAB0F" wp14:editId="63D8205D">
                <wp:simplePos x="0" y="0"/>
                <wp:positionH relativeFrom="column">
                  <wp:posOffset>3764915</wp:posOffset>
                </wp:positionH>
                <wp:positionV relativeFrom="paragraph">
                  <wp:posOffset>3667125</wp:posOffset>
                </wp:positionV>
                <wp:extent cx="952500" cy="323850"/>
                <wp:effectExtent l="0" t="0" r="19050" b="19050"/>
                <wp:wrapNone/>
                <wp:docPr id="115" name="正方形/長方形 115"/>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7D72AE" w:rsidRDefault="007D72AE" w:rsidP="00EA49BE">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AAB0F" id="正方形/長方形 115" o:spid="_x0000_s1058" style="position:absolute;left:0;text-align:left;margin-left:296.45pt;margin-top:288.75pt;width:75pt;height:2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" fillcolor="white [3201]" strokecolor="#70ad47 [3209]" strokeweight="1pt">
                <v:textbox>
                  <w:txbxContent>
                    <w:p w14:paraId="327EE393" w14:textId="7973831E" w:rsidR="007D72AE" w:rsidRDefault="007D72AE" w:rsidP="00EA49BE">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C304B67" wp14:editId="4808EDC5">
                <wp:simplePos x="0" y="0"/>
                <wp:positionH relativeFrom="column">
                  <wp:posOffset>2482215</wp:posOffset>
                </wp:positionH>
                <wp:positionV relativeFrom="paragraph">
                  <wp:posOffset>4473575</wp:posOffset>
                </wp:positionV>
                <wp:extent cx="952500" cy="298450"/>
                <wp:effectExtent l="0" t="0" r="19050" b="25400"/>
                <wp:wrapNone/>
                <wp:docPr id="117" name="正方形/長方形 117"/>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7D72AE" w:rsidRDefault="007D72AE" w:rsidP="00EA49BE">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04B67" id="正方形/長方形 117" o:spid="_x0000_s1059" style="position:absolute;left:0;text-align:left;margin-left:195.45pt;margin-top:352.25pt;width:75pt;height: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" fillcolor="white [3201]" strokecolor="#70ad47 [3209]" strokeweight="1pt">
                <v:textbox>
                  <w:txbxContent>
                    <w:p w14:paraId="73066C23" w14:textId="09837E02" w:rsidR="007D72AE" w:rsidRDefault="007D72AE" w:rsidP="00EA49BE">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ACC11D0" wp14:editId="54CD2AA5">
                <wp:simplePos x="0" y="0"/>
                <wp:positionH relativeFrom="column">
                  <wp:posOffset>3371215</wp:posOffset>
                </wp:positionH>
                <wp:positionV relativeFrom="paragraph">
                  <wp:posOffset>3736975</wp:posOffset>
                </wp:positionV>
                <wp:extent cx="400050" cy="82550"/>
                <wp:effectExtent l="0" t="0" r="19050" b="31750"/>
                <wp:wrapNone/>
                <wp:docPr id="116" name="直線コネクタ 11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DFFA7" id="直線コネクタ 116"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3w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2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5Kbt8A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37ED2020" wp14:editId="4BD288B8">
                <wp:simplePos x="0" y="0"/>
                <wp:positionH relativeFrom="column">
                  <wp:posOffset>2044065</wp:posOffset>
                </wp:positionH>
                <wp:positionV relativeFrom="paragraph">
                  <wp:posOffset>4162425</wp:posOffset>
                </wp:positionV>
                <wp:extent cx="1327150" cy="0"/>
                <wp:effectExtent l="0" t="95250" r="0" b="95250"/>
                <wp:wrapNone/>
                <wp:docPr id="114" name="直線矢印コネクタ 114"/>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76272" id="直線矢印コネクタ 114" o:spid="_x0000_s1026" type="#_x0000_t32" style="position:absolute;left:0;text-align:left;margin-left:160.95pt;margin-top:327.75pt;width:104.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610FB8F" wp14:editId="25807D60">
                <wp:simplePos x="0" y="0"/>
                <wp:positionH relativeFrom="column">
                  <wp:posOffset>3364865</wp:posOffset>
                </wp:positionH>
                <wp:positionV relativeFrom="paragraph">
                  <wp:posOffset>3140075</wp:posOffset>
                </wp:positionV>
                <wp:extent cx="0" cy="1041400"/>
                <wp:effectExtent l="95250" t="0" r="76200" b="44450"/>
                <wp:wrapNone/>
                <wp:docPr id="112" name="直線矢印コネクタ 112"/>
                <wp:cNvGraphicFramePr/>
                <a:graphic xmlns:a="http://schemas.openxmlformats.org/drawingml/2006/main">
                  <a:graphicData uri="http://schemas.microsoft.com/office/word/2010/wordprocessingShape">
                    <wps:wsp>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5AB42" id="直線矢印コネクタ 112" o:spid="_x0000_s1026" type="#_x0000_t32" style="position:absolute;left:0;text-align:left;margin-left:264.95pt;margin-top:247.25pt;width:0;height: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2F698042" wp14:editId="6B1041F0">
                <wp:simplePos x="0" y="0"/>
                <wp:positionH relativeFrom="column">
                  <wp:posOffset>1967865</wp:posOffset>
                </wp:positionH>
                <wp:positionV relativeFrom="paragraph">
                  <wp:posOffset>3114675</wp:posOffset>
                </wp:positionV>
                <wp:extent cx="1384300" cy="1054100"/>
                <wp:effectExtent l="38100" t="38100" r="25400" b="50800"/>
                <wp:wrapNone/>
                <wp:docPr id="111" name="直線矢印コネクタ 111"/>
                <wp:cNvGraphicFramePr/>
                <a:graphic xmlns:a="http://schemas.openxmlformats.org/drawingml/2006/main">
                  <a:graphicData uri="http://schemas.microsoft.com/office/word/2010/wordprocessingShape">
                    <wps:wsp>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0B349" id="直線矢印コネクタ 111"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" strokecolor="#a8d08d [1945]" strokeweight="6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848091A" wp14:editId="33418DD9">
                <wp:simplePos x="0" y="0"/>
                <wp:positionH relativeFrom="column">
                  <wp:posOffset>3206115</wp:posOffset>
                </wp:positionH>
                <wp:positionV relativeFrom="paragraph">
                  <wp:posOffset>2917825</wp:posOffset>
                </wp:positionV>
                <wp:extent cx="355600" cy="355600"/>
                <wp:effectExtent l="0" t="0" r="25400" b="25400"/>
                <wp:wrapNone/>
                <wp:docPr id="108" name="楕円 108"/>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E2B25" id="楕円 10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" fillcolor="red" strokecolor="#1f3763 [1604]"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319DB47E" wp14:editId="79788942">
                <wp:simplePos x="0" y="0"/>
                <wp:positionH relativeFrom="column">
                  <wp:posOffset>2298065</wp:posOffset>
                </wp:positionH>
                <wp:positionV relativeFrom="paragraph">
                  <wp:posOffset>2454275</wp:posOffset>
                </wp:positionV>
                <wp:extent cx="1174750" cy="5334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7D72AE" w:rsidRPr="00EA49BE" w:rsidRDefault="007D72AE"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B47E" id="正方形/長方形 110"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" filled="f" stroked="f" strokeweight="1pt">
                <v:textbox>
                  <w:txbxContent>
                    <w:p w14:paraId="0D886D1F" w14:textId="09A2A353" w:rsidR="007D72AE" w:rsidRPr="00EA49BE" w:rsidRDefault="007D72AE"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62290FB" wp14:editId="0DDAFF72">
                <wp:simplePos x="0" y="0"/>
                <wp:positionH relativeFrom="column">
                  <wp:posOffset>869315</wp:posOffset>
                </wp:positionH>
                <wp:positionV relativeFrom="paragraph">
                  <wp:posOffset>3654425</wp:posOffset>
                </wp:positionV>
                <wp:extent cx="1066800" cy="5334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7D72AE" w:rsidRPr="00EA49BE" w:rsidRDefault="007D72AE"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90FB" id="正方形/長方形 107"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" filled="f" stroked="f" strokeweight="1pt">
                <v:textbox>
                  <w:txbxContent>
                    <w:p w14:paraId="4817061F" w14:textId="5C0CD73D" w:rsidR="007D72AE" w:rsidRPr="00EA49BE" w:rsidRDefault="007D72AE"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sidR="0030793A">
        <w:rPr>
          <w:noProof/>
        </w:rPr>
        <mc:AlternateContent>
          <mc:Choice Requires="wps">
            <w:drawing>
              <wp:anchor distT="0" distB="0" distL="114300" distR="114300" simplePos="0" relativeHeight="251768832" behindDoc="0" locked="0" layoutInCell="1" allowOverlap="1" wp14:anchorId="4F778FD1" wp14:editId="68CE5733">
                <wp:simplePos x="0" y="0"/>
                <wp:positionH relativeFrom="column">
                  <wp:posOffset>1771015</wp:posOffset>
                </wp:positionH>
                <wp:positionV relativeFrom="paragraph">
                  <wp:posOffset>3990975</wp:posOffset>
                </wp:positionV>
                <wp:extent cx="355600" cy="355600"/>
                <wp:effectExtent l="0" t="0" r="25400" b="25400"/>
                <wp:wrapNone/>
                <wp:docPr id="106" name="楕円 106"/>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6F371" id="楕円 106"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Ehezy9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rFonts w:hint="eastAsia"/>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C54B68C" w:rsidR="005932C5" w:rsidRDefault="005932C5"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742F8714" wp14:editId="4AF3D98D">
                <wp:simplePos x="0" y="0"/>
                <wp:positionH relativeFrom="column">
                  <wp:posOffset>3398308</wp:posOffset>
                </wp:positionH>
                <wp:positionV relativeFrom="paragraph">
                  <wp:posOffset>3108325</wp:posOffset>
                </wp:positionV>
                <wp:extent cx="424" cy="1075267"/>
                <wp:effectExtent l="57150" t="38100" r="57150" b="10795"/>
                <wp:wrapNone/>
                <wp:docPr id="138" name="直線矢印コネクタ 138"/>
                <wp:cNvGraphicFramePr/>
                <a:graphic xmlns:a="http://schemas.openxmlformats.org/drawingml/2006/main">
                  <a:graphicData uri="http://schemas.microsoft.com/office/word/2010/wordprocessingShape">
                    <wps:wsp>
                      <wps:cNvCnPr/>
                      <wps:spPr>
                        <a:xfrm flipH="1" flipV="1">
                          <a:off x="0" y="0"/>
                          <a:ext cx="424" cy="1075267"/>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0E0F45" id="直線矢印コネクタ 138" o:spid="_x0000_s1026" type="#_x0000_t32" style="position:absolute;left:0;text-align:left;margin-left:267.6pt;margin-top:244.75pt;width:.05pt;height:84.65pt;flip:x 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5C70ABD5" wp14:editId="7F346AF8">
                <wp:simplePos x="0" y="0"/>
                <wp:positionH relativeFrom="column">
                  <wp:posOffset>2001732</wp:posOffset>
                </wp:positionH>
                <wp:positionV relativeFrom="paragraph">
                  <wp:posOffset>3110278</wp:posOffset>
                </wp:positionV>
                <wp:extent cx="1397000" cy="1047914"/>
                <wp:effectExtent l="38100" t="38100" r="50800" b="38100"/>
                <wp:wrapNone/>
                <wp:docPr id="129" name="直線矢印コネクタ 129"/>
                <wp:cNvGraphicFramePr/>
                <a:graphic xmlns:a="http://schemas.openxmlformats.org/drawingml/2006/main">
                  <a:graphicData uri="http://schemas.microsoft.com/office/word/2010/wordprocessingShape">
                    <wps:wsp>
                      <wps:cNvCnPr/>
                      <wps:spPr>
                        <a:xfrm flipV="1">
                          <a:off x="0" y="0"/>
                          <a:ext cx="1397000" cy="1047914"/>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E8055" id="直線矢印コネクタ 129"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" strokecolor="#a8d08d [1945]" strokeweight="6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50E32B62" wp14:editId="5A7AA656">
                <wp:simplePos x="0" y="0"/>
                <wp:positionH relativeFrom="column">
                  <wp:posOffset>2035598</wp:posOffset>
                </wp:positionH>
                <wp:positionV relativeFrom="paragraph">
                  <wp:posOffset>4149725</wp:posOffset>
                </wp:positionV>
                <wp:extent cx="1363134" cy="0"/>
                <wp:effectExtent l="0" t="95250" r="0" b="95250"/>
                <wp:wrapNone/>
                <wp:docPr id="135" name="直線矢印コネクタ 135"/>
                <wp:cNvGraphicFramePr/>
                <a:graphic xmlns:a="http://schemas.openxmlformats.org/drawingml/2006/main">
                  <a:graphicData uri="http://schemas.microsoft.com/office/word/2010/wordprocessingShape">
                    <wps:wsp>
                      <wps:cNvCnPr/>
                      <wps:spPr>
                        <a:xfrm>
                          <a:off x="0" y="0"/>
                          <a:ext cx="1363134"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EA6B3" id="直線矢印コネクタ 135" o:spid="_x0000_s1026" type="#_x0000_t32" style="position:absolute;left:0;text-align:left;margin-left:160.3pt;margin-top:326.75pt;width:107.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1DF9A838" wp14:editId="0DB72837">
                <wp:simplePos x="0" y="0"/>
                <wp:positionH relativeFrom="column">
                  <wp:posOffset>2140585</wp:posOffset>
                </wp:positionH>
                <wp:positionV relativeFrom="paragraph">
                  <wp:posOffset>3381375</wp:posOffset>
                </wp:positionV>
                <wp:extent cx="436880" cy="311150"/>
                <wp:effectExtent l="0" t="0" r="20320" b="31750"/>
                <wp:wrapNone/>
                <wp:docPr id="121" name="直線コネクタ 121"/>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CFFDF" id="直線コネクタ 121"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4axk8A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468E7E7A" wp14:editId="6396E682">
                <wp:simplePos x="0" y="0"/>
                <wp:positionH relativeFrom="column">
                  <wp:posOffset>1373505</wp:posOffset>
                </wp:positionH>
                <wp:positionV relativeFrom="paragraph">
                  <wp:posOffset>3082925</wp:posOffset>
                </wp:positionV>
                <wp:extent cx="1191260" cy="298450"/>
                <wp:effectExtent l="0" t="0" r="27940" b="25400"/>
                <wp:wrapNone/>
                <wp:docPr id="122" name="正方形/長方形 122"/>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7D72AE" w:rsidRPr="00EA49BE" w:rsidRDefault="007D72AE" w:rsidP="005932C5">
                            <w:pPr>
                              <w:jc w:val="center"/>
                              <w:rPr>
                                <w:rFonts w:hint="eastAsia"/>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7E7A" id="正方形/長方形 122"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LiJWsCIAgAAMwUAAA4AAAAAAAAAAAAAAAAALgIAAGRycy9lMm9Eb2MueG1sUEsBAi0AFAAG&#10;AAgAAAAhAFNk4oDgAAAACwEAAA8AAAAAAAAAAAAAAAAA4gQAAGRycy9kb3ducmV2LnhtbFBLBQYA&#10;AAAABAAEAPMAAADvBQAAAAA=&#10;" fillcolor="white [3201]" strokecolor="#70ad47 [3209]" strokeweight="1pt">
                <v:textbox>
                  <w:txbxContent>
                    <w:p w14:paraId="4B098215" w14:textId="784FC5CE" w:rsidR="007D72AE" w:rsidRPr="00EA49BE" w:rsidRDefault="007D72AE" w:rsidP="005932C5">
                      <w:pPr>
                        <w:jc w:val="center"/>
                        <w:rPr>
                          <w:rFonts w:hint="eastAsia"/>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2F16016A" wp14:editId="48A0507C">
                <wp:simplePos x="0" y="0"/>
                <wp:positionH relativeFrom="column">
                  <wp:posOffset>2901315</wp:posOffset>
                </wp:positionH>
                <wp:positionV relativeFrom="paragraph">
                  <wp:posOffset>4175125</wp:posOffset>
                </wp:positionV>
                <wp:extent cx="101600" cy="292100"/>
                <wp:effectExtent l="0" t="0" r="31750" b="31750"/>
                <wp:wrapNone/>
                <wp:docPr id="123" name="直線コネクタ 123"/>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9A091" id="直線コネクタ 12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H0s/7M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2ABBE7F1" wp14:editId="0425B32F">
                <wp:simplePos x="0" y="0"/>
                <wp:positionH relativeFrom="column">
                  <wp:posOffset>3764915</wp:posOffset>
                </wp:positionH>
                <wp:positionV relativeFrom="paragraph">
                  <wp:posOffset>3667125</wp:posOffset>
                </wp:positionV>
                <wp:extent cx="952500" cy="3238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7D72AE" w:rsidRDefault="007D72AE" w:rsidP="005932C5">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BE7F1" id="正方形/長方形 124" o:spid="_x0000_s1063" style="position:absolute;left:0;text-align:left;margin-left:296.45pt;margin-top:288.75pt;width:75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" fillcolor="white [3201]" strokecolor="#70ad47 [3209]" strokeweight="1pt">
                <v:textbox>
                  <w:txbxContent>
                    <w:p w14:paraId="3F95271C" w14:textId="5AE610E7" w:rsidR="007D72AE" w:rsidRDefault="007D72AE" w:rsidP="005932C5">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EA8FEC3" wp14:editId="144254A3">
                <wp:simplePos x="0" y="0"/>
                <wp:positionH relativeFrom="column">
                  <wp:posOffset>2482215</wp:posOffset>
                </wp:positionH>
                <wp:positionV relativeFrom="paragraph">
                  <wp:posOffset>4473575</wp:posOffset>
                </wp:positionV>
                <wp:extent cx="952500" cy="298450"/>
                <wp:effectExtent l="0" t="0" r="19050" b="25400"/>
                <wp:wrapNone/>
                <wp:docPr id="125" name="正方形/長方形 125"/>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7D72AE" w:rsidRDefault="007D72AE" w:rsidP="005932C5">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FEC3" id="正方形/長方形 125" o:spid="_x0000_s1064" style="position:absolute;left:0;text-align:left;margin-left:195.45pt;margin-top:352.25pt;width:75pt;height:2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" fillcolor="white [3201]" strokecolor="#70ad47 [3209]" strokeweight="1pt">
                <v:textbox>
                  <w:txbxContent>
                    <w:p w14:paraId="17A5E587" w14:textId="0AF9732F" w:rsidR="007D72AE" w:rsidRDefault="007D72AE" w:rsidP="005932C5">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4FB5A3DE" wp14:editId="0A9EC2E2">
                <wp:simplePos x="0" y="0"/>
                <wp:positionH relativeFrom="column">
                  <wp:posOffset>3371215</wp:posOffset>
                </wp:positionH>
                <wp:positionV relativeFrom="paragraph">
                  <wp:posOffset>3736975</wp:posOffset>
                </wp:positionV>
                <wp:extent cx="400050" cy="82550"/>
                <wp:effectExtent l="0" t="0" r="19050" b="31750"/>
                <wp:wrapNone/>
                <wp:docPr id="126" name="直線コネクタ 12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B229F" id="直線コネクタ 126"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LR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1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oBpi0Q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76C7CFF6" wp14:editId="1C3651AC">
                <wp:simplePos x="0" y="0"/>
                <wp:positionH relativeFrom="column">
                  <wp:posOffset>3206115</wp:posOffset>
                </wp:positionH>
                <wp:positionV relativeFrom="paragraph">
                  <wp:posOffset>2917825</wp:posOffset>
                </wp:positionV>
                <wp:extent cx="355600" cy="355600"/>
                <wp:effectExtent l="0" t="0" r="25400" b="25400"/>
                <wp:wrapNone/>
                <wp:docPr id="130" name="楕円 130"/>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0EB7E" id="楕円 130"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" fillcolor="red" strokecolor="#1f3763 [1604]"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1A5B0772" wp14:editId="31395551">
                <wp:simplePos x="0" y="0"/>
                <wp:positionH relativeFrom="column">
                  <wp:posOffset>2298065</wp:posOffset>
                </wp:positionH>
                <wp:positionV relativeFrom="paragraph">
                  <wp:posOffset>2454275</wp:posOffset>
                </wp:positionV>
                <wp:extent cx="1174750" cy="53340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7D72AE" w:rsidRPr="00EA49BE" w:rsidRDefault="007D72AE"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0772" id="正方形/長方形 131"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" filled="f" stroked="f" strokeweight="1pt">
                <v:textbox>
                  <w:txbxContent>
                    <w:p w14:paraId="41C82B73" w14:textId="77777777" w:rsidR="007D72AE" w:rsidRPr="00EA49BE" w:rsidRDefault="007D72AE"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7F8AC10A" wp14:editId="091C9AD1">
                <wp:simplePos x="0" y="0"/>
                <wp:positionH relativeFrom="column">
                  <wp:posOffset>869315</wp:posOffset>
                </wp:positionH>
                <wp:positionV relativeFrom="paragraph">
                  <wp:posOffset>3654425</wp:posOffset>
                </wp:positionV>
                <wp:extent cx="1066800" cy="5334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7D72AE" w:rsidRPr="00EA49BE" w:rsidRDefault="007D72AE"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C10A" id="正方形/長方形 132"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" filled="f" stroked="f" strokeweight="1pt">
                <v:textbox>
                  <w:txbxContent>
                    <w:p w14:paraId="719CC619" w14:textId="77777777" w:rsidR="007D72AE" w:rsidRPr="00EA49BE" w:rsidRDefault="007D72AE"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96BF2E8" wp14:editId="1396509B">
                <wp:simplePos x="0" y="0"/>
                <wp:positionH relativeFrom="column">
                  <wp:posOffset>1771015</wp:posOffset>
                </wp:positionH>
                <wp:positionV relativeFrom="paragraph">
                  <wp:posOffset>3990975</wp:posOffset>
                </wp:positionV>
                <wp:extent cx="355600" cy="355600"/>
                <wp:effectExtent l="0" t="0" r="25400" b="25400"/>
                <wp:wrapNone/>
                <wp:docPr id="133" name="楕円 133"/>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76EE8" id="楕円 133"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KQ+Rux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rFonts w:hint="eastAsia"/>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rFonts w:hint="eastAsia"/>
          <w:color w:val="000000" w:themeColor="text1"/>
        </w:rPr>
      </w:pPr>
    </w:p>
    <w:p w14:paraId="4CB531E0" w14:textId="0406EC48" w:rsidR="005932C5" w:rsidRPr="005932C5" w:rsidRDefault="005932C5" w:rsidP="005932C5">
      <w:pPr>
        <w:pStyle w:val="2"/>
        <w:rPr>
          <w:rFonts w:hint="eastAsia"/>
          <w:b/>
        </w:rPr>
      </w:pPr>
      <w:r w:rsidRPr="005932C5">
        <w:rPr>
          <w:b/>
        </w:rPr>
        <w:t xml:space="preserve">3.6.2.2 </w:t>
      </w:r>
      <w:r w:rsidRPr="005932C5">
        <w:rPr>
          <w:rFonts w:hint="eastAsia"/>
          <w:b/>
        </w:rPr>
        <w:t>座標と座標の引き算のゲームでの活用</w:t>
      </w:r>
      <w:r>
        <w:rPr>
          <w:rFonts w:hint="eastAsia"/>
          <w:b/>
        </w:rPr>
        <w:t>法</w:t>
      </w:r>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rFonts w:hint="eastAsia"/>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playerPosition.x - monsterPosition.x;</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playerPosition.y - monsterPosition.y;</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playerPosition.y - monsterPosition.y;</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len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rFonts w:hint="eastAsia"/>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rFonts w:hint="eastAsia"/>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rFonts w:hint="eastAsia"/>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playerPosition.x - monsterPosition.x;</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playerPosition.y - monsterPosition.y;</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playerPosition.y - monsterPosition.y;</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len;</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len;</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len;</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nsterPosition.x = monsterPosition.x + v.x;</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nsterPosition.y = monsterPosition.y + v.y;</w:t>
            </w:r>
          </w:p>
          <w:p w14:paraId="65144780" w14:textId="6707F141" w:rsidR="007D72AE" w:rsidRDefault="007D72AE" w:rsidP="007D72AE">
            <w:pPr>
              <w:spacing w:line="240" w:lineRule="exact"/>
              <w:rPr>
                <w:color w:val="000000" w:themeColor="text1"/>
              </w:rPr>
            </w:pPr>
            <w:r>
              <w:rPr>
                <w:rFonts w:ascii="ＭＳ ゴシック" w:eastAsia="ＭＳ ゴシック" w:cs="ＭＳ ゴシック"/>
                <w:color w:val="000000"/>
                <w:kern w:val="0"/>
                <w:sz w:val="19"/>
                <w:szCs w:val="19"/>
              </w:rPr>
              <w:t>monsterPosition.z = monsterPosition.z + v.z;</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rFonts w:hint="eastAsia"/>
          <w:color w:val="000000" w:themeColor="text1"/>
        </w:rPr>
      </w:pPr>
    </w:p>
    <w:p w14:paraId="58247CD8" w14:textId="7447B746" w:rsidR="007D72AE" w:rsidRDefault="00DE46AF" w:rsidP="00055696">
      <w:pPr>
        <w:pStyle w:val="2"/>
        <w:rPr>
          <w:b/>
        </w:rPr>
      </w:pPr>
      <w:r w:rsidRPr="00055696">
        <w:rPr>
          <w:b/>
        </w:rPr>
        <w:t xml:space="preserve">3.6.2.3 Hands-On </w:t>
      </w:r>
      <w:r w:rsidR="00055696">
        <w:rPr>
          <w:rFonts w:hint="eastAsia"/>
          <w:b/>
        </w:rPr>
        <w:t>エネミーにプレイヤーが近づいたら、発見されるようにしてみよう。</w:t>
      </w:r>
    </w:p>
    <w:p w14:paraId="7E4EDE67" w14:textId="5328F34C" w:rsidR="00055696" w:rsidRDefault="00055696" w:rsidP="00055696">
      <w:r>
        <w:rPr>
          <w:rFonts w:hint="eastAsia"/>
        </w:rPr>
        <w:t xml:space="preserve">　サンプルプログラムのChapter_3_3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づきすぎたらゲームオーバーになる処理を実装してみましょう。</w:t>
      </w:r>
    </w:p>
    <w:p w14:paraId="650A91C9" w14:textId="77777777" w:rsidR="00055696" w:rsidRDefault="00055696" w:rsidP="00055696">
      <w:pPr>
        <w:rPr>
          <w:rFonts w:hint="eastAsia"/>
        </w:rPr>
      </w:pPr>
    </w:p>
    <w:p w14:paraId="11C09361" w14:textId="6D1CFC48" w:rsidR="00055696" w:rsidRPr="00055696" w:rsidRDefault="00055696" w:rsidP="00055696">
      <w:pPr>
        <w:rPr>
          <w:rStyle w:val="21"/>
        </w:rPr>
      </w:pPr>
      <w:r w:rsidRPr="00055696">
        <w:rPr>
          <w:rStyle w:val="21"/>
          <w:rFonts w:hint="eastAsia"/>
        </w:rPr>
        <w:t>Hands-On-1</w:t>
      </w:r>
      <w:r>
        <w:rPr>
          <w:rStyle w:val="21"/>
          <w:rFonts w:hint="eastAsia"/>
        </w:rPr>
        <w:t xml:space="preserve"> </w:t>
      </w:r>
      <w:r w:rsidRPr="00055696">
        <w:rPr>
          <w:rStyle w:val="21"/>
          <w:rFonts w:hint="eastAsia"/>
        </w:rPr>
        <w:t>エネミーからプレイヤーに向かって伸びるベクトルを計算する。</w:t>
      </w:r>
    </w:p>
    <w:p w14:paraId="051DDBEA" w14:textId="5B3FCA31" w:rsidR="00055696" w:rsidRDefault="00055696" w:rsidP="00055696">
      <w:r>
        <w:rPr>
          <w:rFonts w:hint="eastAsia"/>
        </w:rPr>
        <w:t xml:space="preserve">　Enemy.cppのHands-On-1「</w:t>
      </w:r>
      <w:r>
        <w:rPr>
          <w:rFonts w:ascii="ＭＳ ゴシック" w:eastAsia="ＭＳ ゴシック" w:cs="ＭＳ ゴシック" w:hint="eastAsia"/>
          <w:color w:val="008000"/>
          <w:kern w:val="0"/>
          <w:sz w:val="19"/>
          <w:szCs w:val="19"/>
        </w:rPr>
        <w:t>エネミーからプレイヤーに向かって伸びるベクトルを計算する。</w:t>
      </w:r>
      <w:r>
        <w:rPr>
          <w:rFonts w:hint="eastAsia"/>
        </w:rPr>
        <w:t>」とコメントされている箇所に下記のコードを入力してください。</w:t>
      </w:r>
    </w:p>
    <w:p w14:paraId="393C997C" w14:textId="3BEC1274" w:rsidR="00055696" w:rsidRDefault="00055696" w:rsidP="00055696">
      <w:pPr>
        <w:rPr>
          <w:rFonts w:hint="eastAsia"/>
        </w:rPr>
      </w:pPr>
      <w:r>
        <w:rPr>
          <w:rFonts w:hint="eastAsia"/>
        </w:rPr>
        <w:t>E</w:t>
      </w:r>
      <w:r>
        <w:t>nemy.cpp</w:t>
      </w:r>
    </w:p>
    <w:tbl>
      <w:tblPr>
        <w:tblStyle w:val="a7"/>
        <w:tblW w:w="0" w:type="auto"/>
        <w:tblLook w:val="04A0" w:firstRow="1" w:lastRow="0" w:firstColumn="1" w:lastColumn="0" w:noHBand="0" w:noVBand="1"/>
      </w:tblPr>
      <w:tblGrid>
        <w:gridCol w:w="8494"/>
      </w:tblGrid>
      <w:tr w:rsidR="00055696" w14:paraId="77CB0D3E" w14:textId="77777777" w:rsidTr="00055696">
        <w:tc>
          <w:tcPr>
            <w:tcW w:w="8494" w:type="dxa"/>
          </w:tcPr>
          <w:p w14:paraId="62D2F54F" w14:textId="3EE77F59"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5219BB47" w14:textId="4B1C8D4A"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x = pl-&gt;m_position.x - m_position.x;</w:t>
            </w:r>
          </w:p>
          <w:p w14:paraId="40327BFE" w14:textId="3405702B"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y = pl-&gt;m_position.y - m_position.y;</w:t>
            </w:r>
          </w:p>
          <w:p w14:paraId="4151BCF6" w14:textId="0D837A32" w:rsidR="00055696" w:rsidRDefault="00055696" w:rsidP="00055696">
            <w:pPr>
              <w:spacing w:line="240" w:lineRule="exact"/>
              <w:rPr>
                <w:rFonts w:hint="eastAsia"/>
              </w:rPr>
            </w:pPr>
            <w:r>
              <w:rPr>
                <w:rFonts w:ascii="ＭＳ ゴシック" w:eastAsia="ＭＳ ゴシック" w:cs="ＭＳ ゴシック"/>
                <w:color w:val="000000"/>
                <w:kern w:val="0"/>
                <w:sz w:val="19"/>
                <w:szCs w:val="19"/>
              </w:rPr>
              <w:t>toPlayer.z = pl-&gt;m_position.z - m_position.z;</w:t>
            </w:r>
          </w:p>
        </w:tc>
      </w:tr>
    </w:tbl>
    <w:p w14:paraId="7C7D7916" w14:textId="457F3CC9" w:rsidR="00055696" w:rsidRDefault="00055696" w:rsidP="00055696">
      <w:r>
        <w:rPr>
          <w:rFonts w:hint="eastAsia"/>
        </w:rPr>
        <w:t>入力ができたら実行してみてください。図3-13のように、エネミーからプレイヤーに向か</w:t>
      </w:r>
      <w:r>
        <w:rPr>
          <w:rFonts w:hint="eastAsia"/>
        </w:rPr>
        <w:lastRenderedPageBreak/>
        <w:t>って伸びているベクトルが表示されたら完成です。</w:t>
      </w:r>
    </w:p>
    <w:p w14:paraId="3D4BD33F" w14:textId="61A62D9E" w:rsidR="00055696" w:rsidRDefault="00055696" w:rsidP="00055696"/>
    <w:p w14:paraId="00DD192B" w14:textId="77777777" w:rsidR="00055696" w:rsidRDefault="00055696" w:rsidP="00055696">
      <w:r>
        <w:rPr>
          <w:rFonts w:hint="eastAsia"/>
        </w:rPr>
        <w:t>図</w:t>
      </w:r>
      <w:r>
        <w:rPr>
          <w:rFonts w:hint="eastAsia"/>
          <w:noProof/>
        </w:rPr>
        <w:drawing>
          <wp:anchor distT="0" distB="0" distL="114300" distR="114300" simplePos="0" relativeHeight="251804672" behindDoc="0" locked="0" layoutInCell="1" allowOverlap="1" wp14:anchorId="2E3F586B" wp14:editId="44393A25">
            <wp:simplePos x="1083733" y="1346200"/>
            <wp:positionH relativeFrom="column">
              <wp:align>left</wp:align>
            </wp:positionH>
            <wp:positionV relativeFrom="paragraph">
              <wp:align>top</wp:align>
            </wp:positionV>
            <wp:extent cx="5400040" cy="3027045"/>
            <wp:effectExtent l="0" t="0" r="0" b="1905"/>
            <wp:wrapSquare wrapText="bothSides"/>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027045"/>
                    </a:xfrm>
                    <a:prstGeom prst="rect">
                      <a:avLst/>
                    </a:prstGeom>
                  </pic:spPr>
                </pic:pic>
              </a:graphicData>
            </a:graphic>
          </wp:anchor>
        </w:drawing>
      </w:r>
      <w:r>
        <w:rPr>
          <w:rFonts w:hint="eastAsia"/>
        </w:rPr>
        <w:t>3</w:t>
      </w:r>
      <w:r>
        <w:t>-13</w:t>
      </w:r>
    </w:p>
    <w:p w14:paraId="3F30E961" w14:textId="7576C085" w:rsidR="00055696" w:rsidRDefault="00055696" w:rsidP="00055696">
      <w:r>
        <w:br w:type="textWrapping" w:clear="all"/>
      </w:r>
      <w:r>
        <w:rPr>
          <w:rFonts w:hint="eastAsia"/>
        </w:rPr>
        <w:t xml:space="preserve">　また、プログラムで使用されているCVector3クラスは引き算演算子をオーバーロードしているため、下記のように記述することもできます。</w:t>
      </w:r>
    </w:p>
    <w:tbl>
      <w:tblPr>
        <w:tblStyle w:val="a7"/>
        <w:tblW w:w="0" w:type="auto"/>
        <w:tblLook w:val="04A0" w:firstRow="1" w:lastRow="0" w:firstColumn="1" w:lastColumn="0" w:noHBand="0" w:noVBand="1"/>
      </w:tblPr>
      <w:tblGrid>
        <w:gridCol w:w="8494"/>
      </w:tblGrid>
      <w:tr w:rsidR="00055696" w14:paraId="0DCB20A0" w14:textId="77777777" w:rsidTr="00055696">
        <w:tc>
          <w:tcPr>
            <w:tcW w:w="8494" w:type="dxa"/>
          </w:tcPr>
          <w:p w14:paraId="2A5BC38D" w14:textId="77777777"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7C7774DC" w14:textId="1A67B656" w:rsidR="00055696" w:rsidRDefault="00055696" w:rsidP="00055696">
            <w:pPr>
              <w:spacing w:line="240" w:lineRule="exact"/>
              <w:rPr>
                <w:rFonts w:hint="eastAsia"/>
              </w:rPr>
            </w:pPr>
            <w:r>
              <w:rPr>
                <w:rFonts w:ascii="ＭＳ ゴシック" w:eastAsia="ＭＳ ゴシック" w:cs="ＭＳ ゴシック"/>
                <w:color w:val="000000"/>
                <w:kern w:val="0"/>
                <w:sz w:val="19"/>
                <w:szCs w:val="19"/>
              </w:rPr>
              <w:t xml:space="preserve">toPlaye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l-&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tc>
      </w:tr>
    </w:tbl>
    <w:p w14:paraId="67C4AF7E" w14:textId="0955795B" w:rsidR="00055696" w:rsidRDefault="00055696" w:rsidP="00055696">
      <w:r>
        <w:rPr>
          <w:rFonts w:hint="eastAsia"/>
        </w:rPr>
        <w:t xml:space="preserve">　</w:t>
      </w:r>
    </w:p>
    <w:p w14:paraId="2F1D4E28" w14:textId="59DC8817" w:rsidR="00055696" w:rsidRPr="00333201" w:rsidRDefault="00333201" w:rsidP="00055696">
      <w:pPr>
        <w:rPr>
          <w:rStyle w:val="21"/>
        </w:rPr>
      </w:pPr>
      <w:r w:rsidRPr="00333201">
        <w:rPr>
          <w:rStyle w:val="21"/>
        </w:rPr>
        <w:t>Hands-On-2 toPlayer</w:t>
      </w:r>
      <w:r w:rsidRPr="00333201">
        <w:rPr>
          <w:rStyle w:val="21"/>
          <w:rFonts w:hint="eastAsia"/>
        </w:rPr>
        <w:t>の距離を計算する。</w:t>
      </w:r>
    </w:p>
    <w:p w14:paraId="7C5DB684" w14:textId="75FDA911" w:rsidR="00333201" w:rsidRDefault="00333201" w:rsidP="00055696">
      <w:r>
        <w:rPr>
          <w:rFonts w:ascii="ＭＳ ゴシック" w:eastAsia="ＭＳ ゴシック" w:cs="ＭＳ ゴシック" w:hint="eastAsia"/>
          <w:color w:val="008000"/>
          <w:kern w:val="0"/>
          <w:sz w:val="19"/>
          <w:szCs w:val="19"/>
        </w:rPr>
        <w:t xml:space="preserve">　</w:t>
      </w:r>
      <w:r>
        <w:rPr>
          <w:rFonts w:hint="eastAsia"/>
        </w:rPr>
        <w:t>次は、1で求めたベクトルtoPlaye</w:t>
      </w:r>
      <w:r>
        <w:t>r</w:t>
      </w:r>
      <w:r>
        <w:rPr>
          <w:rFonts w:hint="eastAsia"/>
        </w:rPr>
        <w:t>の大きさを3平方の定理を活用して計算しましょう。下記のコードを入力してください。</w:t>
      </w:r>
    </w:p>
    <w:p w14:paraId="1F4BDF53" w14:textId="7E272381" w:rsidR="00333201" w:rsidRDefault="00333201" w:rsidP="00055696">
      <w:pPr>
        <w:rPr>
          <w:rFonts w:hint="eastAsia"/>
        </w:rPr>
      </w:pPr>
      <w:r>
        <w:rPr>
          <w:rFonts w:hint="eastAsia"/>
        </w:rPr>
        <w:t>Enemy.cpp</w:t>
      </w:r>
    </w:p>
    <w:tbl>
      <w:tblPr>
        <w:tblStyle w:val="a7"/>
        <w:tblW w:w="0" w:type="auto"/>
        <w:tblLook w:val="04A0" w:firstRow="1" w:lastRow="0" w:firstColumn="1" w:lastColumn="0" w:noHBand="0" w:noVBand="1"/>
      </w:tblPr>
      <w:tblGrid>
        <w:gridCol w:w="8494"/>
      </w:tblGrid>
      <w:tr w:rsidR="00333201" w14:paraId="562725A6" w14:textId="77777777" w:rsidTr="00333201">
        <w:tc>
          <w:tcPr>
            <w:tcW w:w="8494" w:type="dxa"/>
          </w:tcPr>
          <w:p w14:paraId="650AA4EA" w14:textId="77777777" w:rsidR="00333201" w:rsidRDefault="00333201" w:rsidP="0033320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toPlayer</w:t>
            </w:r>
            <w:r>
              <w:rPr>
                <w:rFonts w:ascii="ＭＳ ゴシック" w:eastAsia="ＭＳ ゴシック" w:cs="ＭＳ ゴシック" w:hint="eastAsia"/>
                <w:color w:val="008000"/>
                <w:kern w:val="0"/>
                <w:sz w:val="19"/>
                <w:szCs w:val="19"/>
              </w:rPr>
              <w:t>の距離を計算する。</w:t>
            </w:r>
          </w:p>
          <w:p w14:paraId="646593E6" w14:textId="11A4A37D" w:rsidR="00333201" w:rsidRDefault="00333201" w:rsidP="0033320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toPlayer.x * toPlayer.x + toPlayer.y * toPlayer.y + toPlayer.z * toPlayer.z;</w:t>
            </w:r>
          </w:p>
          <w:p w14:paraId="1655017F" w14:textId="47C324B6" w:rsidR="00333201" w:rsidRDefault="00333201" w:rsidP="00333201">
            <w:pPr>
              <w:spacing w:line="240" w:lineRule="exact"/>
              <w:rPr>
                <w:rFonts w:ascii="ＭＳ ゴシック" w:eastAsia="ＭＳ ゴシック" w:cs="ＭＳ ゴシック" w:hint="eastAsia"/>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t);</w:t>
            </w:r>
          </w:p>
        </w:tc>
      </w:tr>
    </w:tbl>
    <w:p w14:paraId="25B51FE7" w14:textId="420C09FA" w:rsidR="00333201" w:rsidRDefault="00333201" w:rsidP="00055696">
      <w:r>
        <w:rPr>
          <w:rFonts w:ascii="ＭＳ ゴシック" w:eastAsia="ＭＳ ゴシック" w:cs="ＭＳ ゴシック" w:hint="eastAsia"/>
          <w:color w:val="008000"/>
          <w:kern w:val="0"/>
          <w:sz w:val="19"/>
          <w:szCs w:val="19"/>
        </w:rPr>
        <w:t xml:space="preserve">　</w:t>
      </w:r>
      <w:r>
        <w:rPr>
          <w:rFonts w:hint="eastAsia"/>
        </w:rPr>
        <w:t>また、CVector3にはベクトルの大きさを求めるLengthメンバ関数が用意されているので、このコードは下記のように記述することもできます</w:t>
      </w:r>
      <w:r>
        <w:rPr>
          <w:rFonts w:hint="eastAsia"/>
        </w:rPr>
        <w:t>。</w:t>
      </w:r>
    </w:p>
    <w:tbl>
      <w:tblPr>
        <w:tblStyle w:val="a7"/>
        <w:tblW w:w="0" w:type="auto"/>
        <w:tblLook w:val="04A0" w:firstRow="1" w:lastRow="0" w:firstColumn="1" w:lastColumn="0" w:noHBand="0" w:noVBand="1"/>
      </w:tblPr>
      <w:tblGrid>
        <w:gridCol w:w="8494"/>
      </w:tblGrid>
      <w:tr w:rsidR="00333201" w14:paraId="62503399" w14:textId="77777777" w:rsidTr="00333201">
        <w:tc>
          <w:tcPr>
            <w:tcW w:w="8494" w:type="dxa"/>
          </w:tcPr>
          <w:p w14:paraId="7B1E15B2" w14:textId="6D4716DF" w:rsidR="00333201" w:rsidRDefault="00333201" w:rsidP="004F25F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toPlayer</w:t>
            </w:r>
            <w:r>
              <w:rPr>
                <w:rFonts w:ascii="ＭＳ ゴシック" w:eastAsia="ＭＳ ゴシック" w:cs="ＭＳ ゴシック" w:hint="eastAsia"/>
                <w:color w:val="008000"/>
                <w:kern w:val="0"/>
                <w:sz w:val="19"/>
                <w:szCs w:val="19"/>
              </w:rPr>
              <w:t>の距離を計算する。</w:t>
            </w:r>
          </w:p>
          <w:p w14:paraId="79AC4E99" w14:textId="4BE05FA3" w:rsidR="00333201" w:rsidRDefault="00333201" w:rsidP="004F25F8">
            <w:pPr>
              <w:spacing w:line="240" w:lineRule="exact"/>
              <w:rPr>
                <w:rFonts w:ascii="ＭＳ ゴシック" w:eastAsia="ＭＳ ゴシック" w:cs="ＭＳ ゴシック" w:hint="eastAsia"/>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toPlayer.Length();</w:t>
            </w:r>
          </w:p>
        </w:tc>
      </w:tr>
    </w:tbl>
    <w:p w14:paraId="62E79F8C" w14:textId="77777777" w:rsidR="00333201" w:rsidRDefault="00333201" w:rsidP="00055696">
      <w:pPr>
        <w:rPr>
          <w:rFonts w:ascii="ＭＳ ゴシック" w:eastAsia="ＭＳ ゴシック" w:cs="ＭＳ ゴシック" w:hint="eastAsia"/>
          <w:color w:val="008000"/>
          <w:kern w:val="0"/>
          <w:sz w:val="19"/>
          <w:szCs w:val="19"/>
        </w:rPr>
      </w:pPr>
    </w:p>
    <w:p w14:paraId="24B553B8" w14:textId="1865F55F" w:rsidR="00333201" w:rsidRPr="004F25F8" w:rsidRDefault="004F25F8" w:rsidP="00055696">
      <w:pPr>
        <w:rPr>
          <w:rStyle w:val="21"/>
        </w:rPr>
      </w:pPr>
      <w:r w:rsidRPr="004F25F8">
        <w:rPr>
          <w:rStyle w:val="21"/>
        </w:rPr>
        <w:t xml:space="preserve">Hands-On-3 </w:t>
      </w:r>
      <w:r w:rsidRPr="004F25F8">
        <w:rPr>
          <w:rStyle w:val="21"/>
          <w:rFonts w:hint="eastAsia"/>
        </w:rPr>
        <w:t>ゲームオーバー判定。</w:t>
      </w:r>
    </w:p>
    <w:p w14:paraId="5666CD3E" w14:textId="77777777" w:rsidR="009630B1" w:rsidRDefault="004F25F8" w:rsidP="00055696">
      <w:r>
        <w:rPr>
          <w:rFonts w:hint="eastAsia"/>
        </w:rPr>
        <w:t xml:space="preserve">  では、</w:t>
      </w:r>
      <w:r w:rsidR="009630B1">
        <w:rPr>
          <w:rFonts w:hint="eastAsia"/>
        </w:rPr>
        <w:t>最後に求めた距離を使って、ゲームオーバー判定を実装してみましょう。今回のサンプルでは、GameクラスのインすんタスのNotify</w:t>
      </w:r>
      <w:r w:rsidR="009630B1">
        <w:t>GameOver</w:t>
      </w:r>
      <w:r w:rsidR="009630B1">
        <w:rPr>
          <w:rFonts w:hint="eastAsia"/>
        </w:rPr>
        <w:t>メンバ関数を呼び出したら、ゲームオーバーになるように作っていますので、その関数を呼び出してみましょ</w:t>
      </w:r>
    </w:p>
    <w:p w14:paraId="17EB788F" w14:textId="71642FC6" w:rsidR="00333201" w:rsidRDefault="009630B1" w:rsidP="00055696">
      <w:r>
        <w:rPr>
          <w:rFonts w:hint="eastAsia"/>
        </w:rPr>
        <w:lastRenderedPageBreak/>
        <w:t>下記のコードを入力してください。</w:t>
      </w:r>
    </w:p>
    <w:p w14:paraId="2B89A25C" w14:textId="265F6BA9" w:rsidR="009630B1" w:rsidRDefault="009630B1" w:rsidP="00055696">
      <w:pPr>
        <w:rPr>
          <w:rFonts w:hint="eastAsia"/>
        </w:rPr>
      </w:pPr>
      <w:r>
        <w:rPr>
          <w:rFonts w:hint="eastAsia"/>
        </w:rPr>
        <w:t>Enemy.cpp</w:t>
      </w:r>
    </w:p>
    <w:tbl>
      <w:tblPr>
        <w:tblStyle w:val="a7"/>
        <w:tblW w:w="0" w:type="auto"/>
        <w:tblLook w:val="04A0" w:firstRow="1" w:lastRow="0" w:firstColumn="1" w:lastColumn="0" w:noHBand="0" w:noVBand="1"/>
      </w:tblPr>
      <w:tblGrid>
        <w:gridCol w:w="8494"/>
      </w:tblGrid>
      <w:tr w:rsidR="009630B1" w14:paraId="4CAF30AD" w14:textId="77777777" w:rsidTr="009630B1">
        <w:tc>
          <w:tcPr>
            <w:tcW w:w="8494" w:type="dxa"/>
          </w:tcPr>
          <w:p w14:paraId="3C1096A0" w14:textId="77777777"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3 </w:t>
            </w:r>
            <w:r>
              <w:rPr>
                <w:rFonts w:ascii="ＭＳ ゴシック" w:eastAsia="ＭＳ ゴシック" w:cs="ＭＳ ゴシック" w:hint="eastAsia"/>
                <w:color w:val="008000"/>
                <w:kern w:val="0"/>
                <w:sz w:val="19"/>
                <w:szCs w:val="19"/>
              </w:rPr>
              <w:t>ゲームオーバー判定。</w:t>
            </w:r>
          </w:p>
          <w:p w14:paraId="636F52C9" w14:textId="4BEC5128"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len &lt; 400.0f) {</w:t>
            </w:r>
          </w:p>
          <w:p w14:paraId="40C7E0FB" w14:textId="52FD84E1"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クラスにゲームオーバーを通知。</w:t>
            </w:r>
          </w:p>
          <w:p w14:paraId="4F0ECF9B" w14:textId="41FF84D0"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game = FindGO&lt;</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Game"</w:t>
            </w:r>
            <w:r>
              <w:rPr>
                <w:rFonts w:ascii="ＭＳ ゴシック" w:eastAsia="ＭＳ ゴシック" w:cs="ＭＳ ゴシック"/>
                <w:color w:val="000000"/>
                <w:kern w:val="0"/>
                <w:sz w:val="19"/>
                <w:szCs w:val="19"/>
              </w:rPr>
              <w:t>);</w:t>
            </w:r>
          </w:p>
          <w:p w14:paraId="4379DB69" w14:textId="1D2B985C" w:rsidR="009630B1" w:rsidRDefault="000F7BFE" w:rsidP="000F7BFE">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ab/>
              <w:t>game-&gt;NotifyGameOver();</w:t>
            </w:r>
          </w:p>
          <w:p w14:paraId="769BA8FF" w14:textId="6C6D9753" w:rsidR="009630B1" w:rsidRDefault="009630B1" w:rsidP="000F7BFE">
            <w:pPr>
              <w:spacing w:line="240" w:lineRule="exact"/>
              <w:rPr>
                <w:rFonts w:hint="eastAsia"/>
              </w:rPr>
            </w:pPr>
            <w:r>
              <w:rPr>
                <w:rFonts w:ascii="ＭＳ ゴシック" w:eastAsia="ＭＳ ゴシック" w:cs="ＭＳ ゴシック"/>
                <w:color w:val="000000"/>
                <w:kern w:val="0"/>
                <w:sz w:val="19"/>
                <w:szCs w:val="19"/>
              </w:rPr>
              <w:t>}</w:t>
            </w:r>
          </w:p>
        </w:tc>
      </w:tr>
    </w:tbl>
    <w:p w14:paraId="22200226" w14:textId="65AB7A63" w:rsidR="009630B1" w:rsidRDefault="009630B1" w:rsidP="00055696">
      <w:pPr>
        <w:rPr>
          <w:rFonts w:hint="eastAsia"/>
        </w:rPr>
      </w:pPr>
    </w:p>
    <w:p w14:paraId="7E832205" w14:textId="27B73839" w:rsidR="009669F6" w:rsidRDefault="009669F6" w:rsidP="00055696"/>
    <w:p w14:paraId="3AF49AE7" w14:textId="6295A3B7" w:rsidR="009669F6" w:rsidRDefault="009669F6" w:rsidP="00055696"/>
    <w:p w14:paraId="21B69A8B" w14:textId="4F9C763D" w:rsidR="009669F6" w:rsidRDefault="009669F6" w:rsidP="00055696"/>
    <w:p w14:paraId="4070E045" w14:textId="76F84185" w:rsidR="009669F6" w:rsidRDefault="009669F6" w:rsidP="00055696"/>
    <w:p w14:paraId="2CF68800" w14:textId="49FEA2BF" w:rsidR="009669F6" w:rsidRDefault="009669F6" w:rsidP="00055696"/>
    <w:p w14:paraId="48B668E1" w14:textId="2B0EA952" w:rsidR="009669F6" w:rsidRDefault="009669F6" w:rsidP="00055696"/>
    <w:p w14:paraId="6C8277FE" w14:textId="18C30FE3" w:rsidR="009669F6" w:rsidRDefault="009669F6" w:rsidP="00055696"/>
    <w:p w14:paraId="0E453BF4" w14:textId="59ADC827" w:rsidR="009669F6" w:rsidRDefault="009669F6" w:rsidP="00055696"/>
    <w:p w14:paraId="7AE47906" w14:textId="5DD5AFEF" w:rsidR="009669F6" w:rsidRDefault="009669F6" w:rsidP="00055696"/>
    <w:p w14:paraId="69CB5976" w14:textId="3FD64251" w:rsidR="009669F6" w:rsidRDefault="009669F6" w:rsidP="00055696"/>
    <w:p w14:paraId="19BAE25D" w14:textId="67403919" w:rsidR="009669F6" w:rsidRDefault="009669F6" w:rsidP="00055696"/>
    <w:p w14:paraId="25DB53D8" w14:textId="33AA0A6E" w:rsidR="009669F6" w:rsidRDefault="009669F6" w:rsidP="00055696"/>
    <w:p w14:paraId="1D5EDA5B" w14:textId="25AC2503" w:rsidR="009669F6" w:rsidRDefault="009669F6" w:rsidP="00055696"/>
    <w:p w14:paraId="5814AF51" w14:textId="4EED30D3" w:rsidR="009669F6" w:rsidRDefault="009669F6" w:rsidP="00055696"/>
    <w:p w14:paraId="7C76F2AE" w14:textId="0FA15EA2" w:rsidR="009669F6" w:rsidRDefault="009669F6" w:rsidP="00055696"/>
    <w:p w14:paraId="3CB83934" w14:textId="5C18B5D5" w:rsidR="009669F6" w:rsidRDefault="009669F6" w:rsidP="00055696"/>
    <w:p w14:paraId="3B0497E7" w14:textId="5A05963B" w:rsidR="009669F6" w:rsidRDefault="009669F6" w:rsidP="00055696"/>
    <w:p w14:paraId="23614A79" w14:textId="2A408227" w:rsidR="009669F6" w:rsidRDefault="009669F6" w:rsidP="00055696"/>
    <w:p w14:paraId="07CDE80A" w14:textId="21CAD57C" w:rsidR="009669F6" w:rsidRDefault="009669F6" w:rsidP="00055696"/>
    <w:p w14:paraId="03FD67B6" w14:textId="0467D163" w:rsidR="009669F6" w:rsidRDefault="009669F6" w:rsidP="00055696"/>
    <w:p w14:paraId="1DD8814F" w14:textId="359A05CB" w:rsidR="009669F6" w:rsidRDefault="009669F6" w:rsidP="00055696"/>
    <w:p w14:paraId="70DD0D37" w14:textId="5152727F" w:rsidR="009669F6" w:rsidRDefault="009669F6" w:rsidP="00055696"/>
    <w:p w14:paraId="62FF5770" w14:textId="4A6CA76E" w:rsidR="009669F6" w:rsidRDefault="009669F6" w:rsidP="00055696"/>
    <w:p w14:paraId="45600B5D" w14:textId="105DA10E" w:rsidR="009669F6" w:rsidRDefault="009669F6" w:rsidP="00055696"/>
    <w:p w14:paraId="72F83D58" w14:textId="08F22832" w:rsidR="009669F6" w:rsidRDefault="009669F6" w:rsidP="00055696"/>
    <w:p w14:paraId="4CFCB0A6" w14:textId="77777777" w:rsidR="009669F6" w:rsidRDefault="009669F6" w:rsidP="00055696"/>
    <w:p w14:paraId="58A109A7" w14:textId="0980F0A1" w:rsidR="009669F6" w:rsidRDefault="009669F6" w:rsidP="00055696"/>
    <w:p w14:paraId="329BFD85" w14:textId="23A609B5" w:rsidR="009669F6" w:rsidRDefault="009669F6" w:rsidP="00055696"/>
    <w:p w14:paraId="33CF32C1" w14:textId="77777777" w:rsidR="009669F6" w:rsidRDefault="009669F6" w:rsidP="00055696"/>
    <w:p w14:paraId="1360BC59" w14:textId="798D9A66" w:rsidR="00521FC9" w:rsidRDefault="009669F6" w:rsidP="009669F6">
      <w:pPr>
        <w:pStyle w:val="2"/>
        <w:rPr>
          <w:rFonts w:hint="eastAsia"/>
        </w:rPr>
      </w:pPr>
      <w:r>
        <w:lastRenderedPageBreak/>
        <w:t xml:space="preserve">3.6.2.4 Hands-On </w:t>
      </w:r>
      <w:bookmarkStart w:id="0" w:name="_GoBack"/>
      <w:bookmarkEnd w:id="0"/>
      <w:r>
        <w:rPr>
          <w:rFonts w:hint="eastAsia"/>
        </w:rPr>
        <w:t>星がプレイヤーを追いかけるようにしてみよう。</w:t>
      </w:r>
    </w:p>
    <w:sectPr w:rsidR="00521FC9" w:rsidSect="00C66F7D">
      <w:headerReference w:type="default" r:id="rId24"/>
      <w:footerReference w:type="default" r:id="rId25"/>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D5DEA" w14:textId="77777777" w:rsidR="005C5FFC" w:rsidRDefault="005C5FFC" w:rsidP="004B3014">
      <w:r>
        <w:separator/>
      </w:r>
    </w:p>
  </w:endnote>
  <w:endnote w:type="continuationSeparator" w:id="0">
    <w:p w14:paraId="3BC084FD" w14:textId="77777777" w:rsidR="005C5FFC" w:rsidRDefault="005C5FFC"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041035"/>
      <w:docPartObj>
        <w:docPartGallery w:val="Page Numbers (Bottom of Page)"/>
        <w:docPartUnique/>
      </w:docPartObj>
    </w:sdtPr>
    <w:sdtContent>
      <w:p w14:paraId="4C40BCAE" w14:textId="2A9286E5" w:rsidR="007D72AE" w:rsidRDefault="007D72AE">
        <w:pPr>
          <w:pStyle w:val="a5"/>
          <w:jc w:val="center"/>
        </w:pPr>
        <w:r>
          <w:fldChar w:fldCharType="begin"/>
        </w:r>
        <w:r>
          <w:instrText>PAGE   \* MERGEFORMAT</w:instrText>
        </w:r>
        <w:r>
          <w:fldChar w:fldCharType="separate"/>
        </w:r>
        <w:r w:rsidR="009669F6" w:rsidRPr="009669F6">
          <w:rPr>
            <w:noProof/>
            <w:lang w:val="ja-JP"/>
          </w:rPr>
          <w:t>38</w:t>
        </w:r>
        <w:r>
          <w:fldChar w:fldCharType="end"/>
        </w:r>
      </w:p>
    </w:sdtContent>
  </w:sdt>
  <w:p w14:paraId="6A935020" w14:textId="77777777" w:rsidR="007D72AE" w:rsidRDefault="007D72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B927D" w14:textId="77777777" w:rsidR="005C5FFC" w:rsidRDefault="005C5FFC" w:rsidP="004B3014">
      <w:r>
        <w:separator/>
      </w:r>
    </w:p>
  </w:footnote>
  <w:footnote w:type="continuationSeparator" w:id="0">
    <w:p w14:paraId="6F013636" w14:textId="77777777" w:rsidR="005C5FFC" w:rsidRDefault="005C5FFC"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63E49" w14:textId="77777777" w:rsidR="007D72AE" w:rsidRPr="004B3014" w:rsidRDefault="007D72AE">
    <w:pPr>
      <w:pStyle w:val="a3"/>
    </w:pPr>
    <w:r w:rsidRPr="004B3014">
      <w:rPr>
        <w:rFonts w:hint="eastAsia"/>
      </w:rPr>
      <w:t>ゲーム数学入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14"/>
    <w:rsid w:val="00021EFD"/>
    <w:rsid w:val="00024AFD"/>
    <w:rsid w:val="000364E6"/>
    <w:rsid w:val="000415AB"/>
    <w:rsid w:val="0004208A"/>
    <w:rsid w:val="00053A44"/>
    <w:rsid w:val="00055696"/>
    <w:rsid w:val="000746D8"/>
    <w:rsid w:val="000A4A02"/>
    <w:rsid w:val="000D1C04"/>
    <w:rsid w:val="000D504A"/>
    <w:rsid w:val="000F7BFE"/>
    <w:rsid w:val="00113970"/>
    <w:rsid w:val="00124412"/>
    <w:rsid w:val="001520F2"/>
    <w:rsid w:val="00155BAE"/>
    <w:rsid w:val="00165845"/>
    <w:rsid w:val="00171243"/>
    <w:rsid w:val="0017153C"/>
    <w:rsid w:val="001814B6"/>
    <w:rsid w:val="00181953"/>
    <w:rsid w:val="001912B3"/>
    <w:rsid w:val="001B1495"/>
    <w:rsid w:val="001B2BAA"/>
    <w:rsid w:val="001B429D"/>
    <w:rsid w:val="001E03BB"/>
    <w:rsid w:val="00201090"/>
    <w:rsid w:val="0022123D"/>
    <w:rsid w:val="002216E1"/>
    <w:rsid w:val="00236129"/>
    <w:rsid w:val="00241C30"/>
    <w:rsid w:val="00242471"/>
    <w:rsid w:val="0025475A"/>
    <w:rsid w:val="00254DC4"/>
    <w:rsid w:val="002A29BD"/>
    <w:rsid w:val="002A3ED9"/>
    <w:rsid w:val="002B1E76"/>
    <w:rsid w:val="002B75A6"/>
    <w:rsid w:val="002C4A3A"/>
    <w:rsid w:val="002D1FE4"/>
    <w:rsid w:val="002F6756"/>
    <w:rsid w:val="0030793A"/>
    <w:rsid w:val="00313794"/>
    <w:rsid w:val="003139AE"/>
    <w:rsid w:val="0032455F"/>
    <w:rsid w:val="00333201"/>
    <w:rsid w:val="00337CD3"/>
    <w:rsid w:val="00364174"/>
    <w:rsid w:val="00371B92"/>
    <w:rsid w:val="00375FBD"/>
    <w:rsid w:val="00387AD0"/>
    <w:rsid w:val="003903FD"/>
    <w:rsid w:val="00451213"/>
    <w:rsid w:val="004B3014"/>
    <w:rsid w:val="004F25F8"/>
    <w:rsid w:val="0050445D"/>
    <w:rsid w:val="00521FC9"/>
    <w:rsid w:val="005638AB"/>
    <w:rsid w:val="005932C5"/>
    <w:rsid w:val="005C5FFC"/>
    <w:rsid w:val="005C7632"/>
    <w:rsid w:val="00602C99"/>
    <w:rsid w:val="00620EE7"/>
    <w:rsid w:val="00622A68"/>
    <w:rsid w:val="00661F5A"/>
    <w:rsid w:val="00685E0F"/>
    <w:rsid w:val="00702AA0"/>
    <w:rsid w:val="00732155"/>
    <w:rsid w:val="0077789B"/>
    <w:rsid w:val="007B69B5"/>
    <w:rsid w:val="007C6695"/>
    <w:rsid w:val="007D72AE"/>
    <w:rsid w:val="007F031A"/>
    <w:rsid w:val="00811DDF"/>
    <w:rsid w:val="00814599"/>
    <w:rsid w:val="008219D6"/>
    <w:rsid w:val="00831CA6"/>
    <w:rsid w:val="008645E5"/>
    <w:rsid w:val="00897770"/>
    <w:rsid w:val="008A56BA"/>
    <w:rsid w:val="008C1381"/>
    <w:rsid w:val="008D43D7"/>
    <w:rsid w:val="008E0BB8"/>
    <w:rsid w:val="008E45CC"/>
    <w:rsid w:val="00901274"/>
    <w:rsid w:val="009630B1"/>
    <w:rsid w:val="009669F6"/>
    <w:rsid w:val="00996A77"/>
    <w:rsid w:val="009C1CF7"/>
    <w:rsid w:val="009C47A8"/>
    <w:rsid w:val="009D158A"/>
    <w:rsid w:val="009D3D87"/>
    <w:rsid w:val="00A80F38"/>
    <w:rsid w:val="00A8266A"/>
    <w:rsid w:val="00AB5F0F"/>
    <w:rsid w:val="00AE0068"/>
    <w:rsid w:val="00AF16D7"/>
    <w:rsid w:val="00AF473E"/>
    <w:rsid w:val="00B10A3C"/>
    <w:rsid w:val="00B770B8"/>
    <w:rsid w:val="00B9705D"/>
    <w:rsid w:val="00BC616C"/>
    <w:rsid w:val="00C66F7D"/>
    <w:rsid w:val="00C82D4E"/>
    <w:rsid w:val="00CD5941"/>
    <w:rsid w:val="00CD59EE"/>
    <w:rsid w:val="00CF0169"/>
    <w:rsid w:val="00D02594"/>
    <w:rsid w:val="00D20491"/>
    <w:rsid w:val="00D42DB2"/>
    <w:rsid w:val="00D52814"/>
    <w:rsid w:val="00D62937"/>
    <w:rsid w:val="00D67FA2"/>
    <w:rsid w:val="00DB4296"/>
    <w:rsid w:val="00DE46AF"/>
    <w:rsid w:val="00DF0E00"/>
    <w:rsid w:val="00DF4C78"/>
    <w:rsid w:val="00DF5BD0"/>
    <w:rsid w:val="00E27103"/>
    <w:rsid w:val="00E36968"/>
    <w:rsid w:val="00E52A4C"/>
    <w:rsid w:val="00E74B6B"/>
    <w:rsid w:val="00EA49BE"/>
    <w:rsid w:val="00EA75F6"/>
    <w:rsid w:val="00F4070F"/>
    <w:rsid w:val="00F86148"/>
    <w:rsid w:val="00F91CC3"/>
    <w:rsid w:val="00FC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DB88CC"/>
  <w15:chartTrackingRefBased/>
  <w15:docId w15:val="{D6FF71C9-94AD-46DE-BCAA-9D41C6C8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youtube.com/watch?v=vhPbA0E-8FA&amp;feature=youtu.be"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hyperlink" Target="https://docs.google.com/forms/d/e/1FAIpQLSdVPZmTAxmqlLdhmAHP_P7IjZPk9ZnCAoQZQ5vEG8-M6YFYng/viewform?usp=sf_lin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DD47-27E9-4EDB-ADE3-EE8DDE17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Pages>
  <Words>2235</Words>
  <Characters>12741</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32</cp:revision>
  <cp:lastPrinted>2018-09-02T05:41:00Z</cp:lastPrinted>
  <dcterms:created xsi:type="dcterms:W3CDTF">2018-08-25T23:20:00Z</dcterms:created>
  <dcterms:modified xsi:type="dcterms:W3CDTF">2018-09-17T05:20:00Z</dcterms:modified>
</cp:coreProperties>
</file>